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2DB5" w14:textId="53F736A8" w:rsidR="00AD18C5" w:rsidRPr="00866DD7" w:rsidRDefault="00673977" w:rsidP="0018466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9CC2E5"/>
        <w:jc w:val="center"/>
        <w:rPr>
          <w:rFonts w:ascii="Lato Regular" w:hAnsi="Lato Regular"/>
          <w:b/>
          <w:sz w:val="28"/>
          <w:szCs w:val="28"/>
        </w:rPr>
      </w:pPr>
      <w:r w:rsidRPr="00866DD7">
        <w:rPr>
          <w:rFonts w:ascii="Lato Regular" w:hAnsi="Lato Regular"/>
          <w:b/>
          <w:sz w:val="28"/>
          <w:szCs w:val="28"/>
        </w:rPr>
        <w:t xml:space="preserve">PROYECTO </w:t>
      </w:r>
      <w:r w:rsidR="00D239CA" w:rsidRPr="00866DD7">
        <w:rPr>
          <w:rFonts w:ascii="Lato Regular" w:hAnsi="Lato Regular"/>
          <w:b/>
          <w:sz w:val="28"/>
          <w:szCs w:val="28"/>
        </w:rPr>
        <w:t xml:space="preserve">NUEVO </w:t>
      </w:r>
      <w:r w:rsidR="00AD18C5" w:rsidRPr="00866DD7">
        <w:rPr>
          <w:rFonts w:ascii="Lato Regular" w:hAnsi="Lato Regular"/>
          <w:b/>
          <w:sz w:val="28"/>
          <w:szCs w:val="28"/>
        </w:rPr>
        <w:t>DE INVESTIGACIÓN</w:t>
      </w:r>
      <w:r w:rsidR="002A5989" w:rsidRPr="00866DD7">
        <w:rPr>
          <w:rFonts w:ascii="Lato Regular" w:hAnsi="Lato Regular"/>
          <w:b/>
          <w:sz w:val="28"/>
          <w:szCs w:val="28"/>
        </w:rPr>
        <w:t xml:space="preserve"> </w:t>
      </w:r>
    </w:p>
    <w:p w14:paraId="6A343F2F" w14:textId="77777777" w:rsidR="00E04480" w:rsidRPr="00866DD7" w:rsidRDefault="00E04480" w:rsidP="00946EBC">
      <w:pPr>
        <w:widowControl w:val="0"/>
        <w:autoSpaceDE w:val="0"/>
        <w:autoSpaceDN w:val="0"/>
        <w:adjustRightInd w:val="0"/>
        <w:rPr>
          <w:rFonts w:ascii="Lato Regular" w:hAnsi="Lato Regular" w:cs="Calibri"/>
        </w:rPr>
      </w:pPr>
    </w:p>
    <w:p w14:paraId="7168E462" w14:textId="6D686C3F" w:rsidR="00E04480" w:rsidRPr="00866DD7" w:rsidRDefault="00E773CA" w:rsidP="00946EBC">
      <w:pPr>
        <w:jc w:val="both"/>
        <w:rPr>
          <w:rFonts w:ascii="Lato Regular" w:hAnsi="Lato Regular"/>
          <w:b/>
          <w:bCs/>
        </w:rPr>
      </w:pPr>
      <w:r w:rsidRPr="00866DD7">
        <w:rPr>
          <w:rFonts w:ascii="Lato Regular" w:hAnsi="Lato Regular"/>
          <w:b/>
          <w:bCs/>
        </w:rPr>
        <w:t xml:space="preserve">A. </w:t>
      </w:r>
      <w:r w:rsidR="00E04480" w:rsidRPr="00866DD7">
        <w:rPr>
          <w:rFonts w:ascii="Lato Regular" w:hAnsi="Lato Regular"/>
          <w:b/>
          <w:bCs/>
        </w:rPr>
        <w:t>DATOS DE IDENTIFICACIÓN DEL INSTITUTO Y RESPONSABLES DEL PROYECTO</w:t>
      </w:r>
    </w:p>
    <w:p w14:paraId="600E7C89" w14:textId="77777777" w:rsidR="00E04480" w:rsidRPr="00866DD7" w:rsidRDefault="00E04480" w:rsidP="00946EBC">
      <w:pPr>
        <w:jc w:val="both"/>
        <w:rPr>
          <w:rFonts w:ascii="Lato Regular" w:hAnsi="Lato Regular"/>
          <w:b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E04480" w:rsidRPr="00866DD7" w14:paraId="74DB2EBC" w14:textId="77777777" w:rsidTr="00E04480">
        <w:trPr>
          <w:trHeight w:val="572"/>
        </w:trPr>
        <w:tc>
          <w:tcPr>
            <w:tcW w:w="2694" w:type="dxa"/>
          </w:tcPr>
          <w:p w14:paraId="26CC7434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úmero y nombre del instituto</w:t>
            </w:r>
          </w:p>
        </w:tc>
        <w:tc>
          <w:tcPr>
            <w:tcW w:w="6804" w:type="dxa"/>
          </w:tcPr>
          <w:p w14:paraId="0C92BFF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684AFE31" w14:textId="77777777" w:rsidTr="00E04480">
        <w:trPr>
          <w:trHeight w:val="282"/>
        </w:trPr>
        <w:tc>
          <w:tcPr>
            <w:tcW w:w="2694" w:type="dxa"/>
          </w:tcPr>
          <w:p w14:paraId="179CD17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.U.E.</w:t>
            </w:r>
          </w:p>
        </w:tc>
        <w:tc>
          <w:tcPr>
            <w:tcW w:w="6804" w:type="dxa"/>
          </w:tcPr>
          <w:p w14:paraId="761D9787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0CCF2587" w14:textId="77777777" w:rsidTr="00E04480">
        <w:trPr>
          <w:trHeight w:val="555"/>
        </w:trPr>
        <w:tc>
          <w:tcPr>
            <w:tcW w:w="2694" w:type="dxa"/>
          </w:tcPr>
          <w:p w14:paraId="20068A3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Correo electrónico institucional</w:t>
            </w:r>
          </w:p>
        </w:tc>
        <w:tc>
          <w:tcPr>
            <w:tcW w:w="6804" w:type="dxa"/>
          </w:tcPr>
          <w:p w14:paraId="35F1802E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5BBDF8A2" w14:textId="77777777" w:rsidTr="00E04480">
        <w:trPr>
          <w:trHeight w:val="549"/>
        </w:trPr>
        <w:tc>
          <w:tcPr>
            <w:tcW w:w="2694" w:type="dxa"/>
          </w:tcPr>
          <w:p w14:paraId="01DF6418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de la  rector/a</w:t>
            </w:r>
          </w:p>
        </w:tc>
        <w:tc>
          <w:tcPr>
            <w:tcW w:w="6804" w:type="dxa"/>
          </w:tcPr>
          <w:p w14:paraId="720F9B19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1C866C0" w14:textId="77777777" w:rsidTr="00E04480">
        <w:trPr>
          <w:trHeight w:val="285"/>
        </w:trPr>
        <w:tc>
          <w:tcPr>
            <w:tcW w:w="2694" w:type="dxa"/>
          </w:tcPr>
          <w:p w14:paraId="21F834A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y correo del/de la  referente de investigación</w:t>
            </w:r>
          </w:p>
        </w:tc>
        <w:tc>
          <w:tcPr>
            <w:tcW w:w="6804" w:type="dxa"/>
          </w:tcPr>
          <w:p w14:paraId="4A0876F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4D864FEB" w14:textId="77777777" w:rsidTr="00E04480">
        <w:trPr>
          <w:trHeight w:val="285"/>
        </w:trPr>
        <w:tc>
          <w:tcPr>
            <w:tcW w:w="2694" w:type="dxa"/>
          </w:tcPr>
          <w:p w14:paraId="401AB41C" w14:textId="1BD23BD7" w:rsidR="00E04480" w:rsidRPr="00866DD7" w:rsidRDefault="002A2306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Nombre del/</w:t>
            </w:r>
            <w:r w:rsidR="00E04480" w:rsidRPr="00866DD7">
              <w:rPr>
                <w:rFonts w:ascii="Lato Regular" w:hAnsi="Lato Regular"/>
              </w:rPr>
              <w:t>de la  director/a del proyecto</w:t>
            </w:r>
          </w:p>
        </w:tc>
        <w:tc>
          <w:tcPr>
            <w:tcW w:w="6804" w:type="dxa"/>
          </w:tcPr>
          <w:p w14:paraId="5B7C6046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  <w:tr w:rsidR="00E04480" w:rsidRPr="00866DD7" w14:paraId="3BEC4AA9" w14:textId="77777777" w:rsidTr="00E04480">
        <w:trPr>
          <w:trHeight w:val="380"/>
        </w:trPr>
        <w:tc>
          <w:tcPr>
            <w:tcW w:w="2694" w:type="dxa"/>
          </w:tcPr>
          <w:p w14:paraId="34B4D931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</w:rPr>
              <w:t>Título del proyecto</w:t>
            </w:r>
          </w:p>
        </w:tc>
        <w:tc>
          <w:tcPr>
            <w:tcW w:w="6804" w:type="dxa"/>
          </w:tcPr>
          <w:p w14:paraId="18FCF915" w14:textId="77777777" w:rsidR="00E04480" w:rsidRPr="00866DD7" w:rsidRDefault="00E04480" w:rsidP="002A5989">
            <w:pPr>
              <w:rPr>
                <w:rFonts w:ascii="Lato Regular" w:hAnsi="Lato Regular"/>
              </w:rPr>
            </w:pPr>
          </w:p>
        </w:tc>
      </w:tr>
    </w:tbl>
    <w:p w14:paraId="139D602C" w14:textId="77777777" w:rsidR="00E773CA" w:rsidRPr="00866DD7" w:rsidRDefault="00E773CA" w:rsidP="002A5989">
      <w:pPr>
        <w:tabs>
          <w:tab w:val="left" w:pos="-720"/>
        </w:tabs>
        <w:suppressAutoHyphens/>
        <w:rPr>
          <w:rFonts w:ascii="Lato Regular" w:hAnsi="Lato Regular"/>
          <w:b/>
          <w:spacing w:val="-4"/>
        </w:rPr>
      </w:pPr>
    </w:p>
    <w:p w14:paraId="1143F0FF" w14:textId="1ABAD0D9" w:rsidR="004D393E" w:rsidRPr="00866DD7" w:rsidRDefault="00E773CA" w:rsidP="00946EBC">
      <w:pPr>
        <w:tabs>
          <w:tab w:val="left" w:pos="-720"/>
        </w:tabs>
        <w:suppressAutoHyphens/>
        <w:jc w:val="both"/>
        <w:rPr>
          <w:rFonts w:ascii="Lato Regular" w:hAnsi="Lato Regular"/>
          <w:b/>
          <w:spacing w:val="-4"/>
        </w:rPr>
      </w:pPr>
      <w:r w:rsidRPr="00866DD7">
        <w:rPr>
          <w:rFonts w:ascii="Lato Regular" w:hAnsi="Lato Regular"/>
          <w:b/>
          <w:spacing w:val="-4"/>
        </w:rPr>
        <w:t xml:space="preserve">B. </w:t>
      </w:r>
      <w:r w:rsidR="004D393E" w:rsidRPr="00866DD7">
        <w:rPr>
          <w:rFonts w:ascii="Lato Regular" w:hAnsi="Lato Regular"/>
          <w:b/>
          <w:spacing w:val="-4"/>
        </w:rPr>
        <w:t>DATOS DE LOS/AS INTEGRANTES DEL EQUIPO DE INVESTIGACIÓN</w:t>
      </w:r>
      <w:r w:rsidR="00184665">
        <w:rPr>
          <w:rFonts w:ascii="Lato Regular" w:hAnsi="Lato Regular"/>
          <w:b/>
          <w:spacing w:val="-4"/>
        </w:rPr>
        <w:t xml:space="preserve"> </w:t>
      </w:r>
      <w:r w:rsidR="00184665" w:rsidRPr="00184665">
        <w:rPr>
          <w:rFonts w:ascii="Lato Regular" w:hAnsi="Lato Regular"/>
          <w:spacing w:val="-4"/>
          <w:highlight w:val="yellow"/>
        </w:rPr>
        <w:t>(si correspondiera)</w:t>
      </w:r>
    </w:p>
    <w:p w14:paraId="768133E3" w14:textId="77777777" w:rsidR="004D393E" w:rsidRPr="00866DD7" w:rsidRDefault="004D393E" w:rsidP="00946EBC">
      <w:pPr>
        <w:jc w:val="both"/>
        <w:rPr>
          <w:rFonts w:ascii="Lato Regular" w:eastAsia="Calibri" w:hAnsi="Lato Regular"/>
          <w:lang w:eastAsia="en-US"/>
        </w:rPr>
      </w:pPr>
    </w:p>
    <w:tbl>
      <w:tblPr>
        <w:tblW w:w="932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4954"/>
      </w:tblGrid>
      <w:tr w:rsidR="00184665" w:rsidRPr="00866DD7" w14:paraId="3A99A22A" w14:textId="77777777" w:rsidTr="00184665">
        <w:trPr>
          <w:trHeight w:val="768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1EBA9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A863E" w14:textId="22DF90C1" w:rsidR="00184665" w:rsidRPr="00866DD7" w:rsidRDefault="00184665" w:rsidP="002A5989">
            <w:pPr>
              <w:jc w:val="center"/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Apellido y nombres</w:t>
            </w:r>
          </w:p>
        </w:tc>
      </w:tr>
      <w:tr w:rsidR="00184665" w:rsidRPr="00866DD7" w14:paraId="4E901500" w14:textId="77777777" w:rsidTr="00184665">
        <w:trPr>
          <w:trHeight w:val="293"/>
        </w:trPr>
        <w:tc>
          <w:tcPr>
            <w:tcW w:w="4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F00A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B6DC0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3ADECF31" w14:textId="77777777" w:rsidTr="00184665">
        <w:trPr>
          <w:trHeight w:val="288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076" w14:textId="6753663E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Director/a</w:t>
            </w: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6F215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08252A11" w14:textId="77777777" w:rsidTr="00184665">
        <w:trPr>
          <w:trHeight w:val="276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4C4B" w14:textId="2A8BFE4E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Codirector/a</w:t>
            </w: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E8349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2E196407" w14:textId="77777777" w:rsidTr="00184665">
        <w:trPr>
          <w:cantSplit/>
          <w:trHeight w:val="288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44BF9" w14:textId="73D93AF6" w:rsidR="00184665" w:rsidRPr="00866DD7" w:rsidRDefault="00184665" w:rsidP="00B70344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Docentes investigadores/as </w:t>
            </w:r>
          </w:p>
          <w:p w14:paraId="14CB82DA" w14:textId="6FB7DDA9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67B345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4133F5AA" w14:textId="77777777" w:rsidTr="00184665">
        <w:trPr>
          <w:cantSplit/>
          <w:trHeight w:val="280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F27E1" w14:textId="3F4DC17A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99338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0FA3E6F1" w14:textId="77777777" w:rsidTr="00184665">
        <w:trPr>
          <w:cantSplit/>
          <w:trHeight w:val="280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645D71" w14:textId="5D193D8A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173FF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5EF369CE" w14:textId="77777777" w:rsidTr="00184665">
        <w:trPr>
          <w:cantSplit/>
          <w:trHeight w:val="143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F7715" w14:textId="6ADAD82B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817B4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282B298B" w14:textId="77777777" w:rsidTr="00184665">
        <w:trPr>
          <w:cantSplit/>
          <w:trHeight w:val="143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2EF2BB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22C32F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0840D2A2" w14:textId="77777777" w:rsidTr="00184665">
        <w:trPr>
          <w:cantSplit/>
          <w:trHeight w:val="143"/>
        </w:trPr>
        <w:tc>
          <w:tcPr>
            <w:tcW w:w="4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EFE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B6369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695056BE" w14:textId="77777777" w:rsidTr="00184665">
        <w:trPr>
          <w:cantSplit/>
          <w:trHeight w:val="288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4B12" w14:textId="3C329D73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>Técnicos/as, ayudantes,</w:t>
            </w:r>
          </w:p>
          <w:p w14:paraId="7995D08C" w14:textId="79B014A1" w:rsidR="00184665" w:rsidRPr="00866DD7" w:rsidRDefault="00184665" w:rsidP="00CF3BC5">
            <w:pPr>
              <w:rPr>
                <w:rFonts w:ascii="Lato Regular" w:hAnsi="Lato Regular" w:cs="Arial"/>
                <w:color w:val="000000"/>
              </w:rPr>
            </w:pPr>
            <w:r w:rsidRPr="00866DD7">
              <w:rPr>
                <w:rFonts w:ascii="Lato Regular" w:hAnsi="Lato Regular" w:cs="Arial"/>
                <w:color w:val="000000"/>
              </w:rPr>
              <w:t xml:space="preserve">adscriptos/as de otras instituciones, </w:t>
            </w:r>
            <w:r w:rsidR="00CF3BC5">
              <w:rPr>
                <w:rFonts w:ascii="Lato Regular" w:hAnsi="Lato Regular" w:cs="Arial"/>
                <w:color w:val="000000"/>
              </w:rPr>
              <w:t>especialist</w:t>
            </w:r>
            <w:r>
              <w:rPr>
                <w:rFonts w:ascii="Lato Regular" w:hAnsi="Lato Regular" w:cs="Arial"/>
                <w:color w:val="000000"/>
              </w:rPr>
              <w:t xml:space="preserve">as externos/as, </w:t>
            </w:r>
            <w:r w:rsidRPr="00866DD7">
              <w:rPr>
                <w:rFonts w:ascii="Lato Regular" w:hAnsi="Lato Regular" w:cs="Arial"/>
                <w:color w:val="000000"/>
              </w:rPr>
              <w:t>etc. (aclarar)</w:t>
            </w: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E70FE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0D493193" w14:textId="77777777" w:rsidTr="00184665">
        <w:trPr>
          <w:cantSplit/>
          <w:trHeight w:val="280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1CA9F7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134A2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1A4A2541" w14:textId="77777777" w:rsidTr="00184665">
        <w:trPr>
          <w:cantSplit/>
          <w:trHeight w:val="141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F8BC6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A20DB0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01B82DA8" w14:textId="77777777" w:rsidTr="00184665">
        <w:trPr>
          <w:cantSplit/>
          <w:trHeight w:val="140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66466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67D30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34213A6B" w14:textId="77777777" w:rsidTr="00184665">
        <w:trPr>
          <w:cantSplit/>
          <w:trHeight w:val="140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C2727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6C195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3A1B8C1B" w14:textId="77777777" w:rsidTr="00184665">
        <w:trPr>
          <w:cantSplit/>
          <w:trHeight w:val="288"/>
        </w:trPr>
        <w:tc>
          <w:tcPr>
            <w:tcW w:w="4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3E1DE" w14:textId="0D256DE6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  <w:r>
              <w:rPr>
                <w:rFonts w:ascii="Lato Regular" w:hAnsi="Lato Regular" w:cs="Arial"/>
                <w:color w:val="000000"/>
              </w:rPr>
              <w:t>Estudiantes-</w:t>
            </w:r>
            <w:r w:rsidRPr="00866DD7">
              <w:rPr>
                <w:rFonts w:ascii="Lato Regular" w:hAnsi="Lato Regular" w:cs="Arial"/>
                <w:color w:val="000000"/>
              </w:rPr>
              <w:t>ayudantes/as</w:t>
            </w:r>
          </w:p>
        </w:tc>
        <w:tc>
          <w:tcPr>
            <w:tcW w:w="4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CBE6A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1BB1E396" w14:textId="77777777" w:rsidTr="00184665">
        <w:trPr>
          <w:cantSplit/>
          <w:trHeight w:val="142"/>
        </w:trPr>
        <w:tc>
          <w:tcPr>
            <w:tcW w:w="43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AAB65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1563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  <w:tr w:rsidR="00184665" w:rsidRPr="00866DD7" w14:paraId="1ECA9DA0" w14:textId="77777777" w:rsidTr="00184665">
        <w:trPr>
          <w:cantSplit/>
          <w:trHeight w:val="142"/>
        </w:trPr>
        <w:tc>
          <w:tcPr>
            <w:tcW w:w="4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7CF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  <w:tc>
          <w:tcPr>
            <w:tcW w:w="4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CD88" w14:textId="77777777" w:rsidR="00184665" w:rsidRPr="00866DD7" w:rsidRDefault="00184665" w:rsidP="00946EBC">
            <w:pPr>
              <w:rPr>
                <w:rFonts w:ascii="Lato Regular" w:hAnsi="Lato Regular" w:cs="Arial"/>
                <w:color w:val="000000"/>
              </w:rPr>
            </w:pPr>
          </w:p>
        </w:tc>
      </w:tr>
    </w:tbl>
    <w:p w14:paraId="7BE71C6D" w14:textId="77777777" w:rsidR="00184665" w:rsidRDefault="00184665" w:rsidP="00946EBC">
      <w:pPr>
        <w:jc w:val="both"/>
        <w:rPr>
          <w:rFonts w:ascii="Lato Regular" w:hAnsi="Lato Regular" w:cs="Arial"/>
          <w:b/>
          <w:color w:val="000000"/>
        </w:rPr>
      </w:pPr>
    </w:p>
    <w:p w14:paraId="7D618918" w14:textId="77777777" w:rsidR="00E773CA" w:rsidRDefault="00E773CA" w:rsidP="00946EBC">
      <w:pPr>
        <w:jc w:val="both"/>
        <w:rPr>
          <w:rFonts w:ascii="Lato Regular" w:hAnsi="Lato Regular"/>
          <w:b/>
          <w:color w:val="000000"/>
        </w:rPr>
      </w:pPr>
    </w:p>
    <w:p w14:paraId="02E1F143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30F136A9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30CAC864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6E766A62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4FDC2B6F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4C7B28A6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2BD354A7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6563572B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2F13F7EB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2C1AD068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1BB9FE0D" w14:textId="77777777" w:rsidR="00184665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4953EB26" w14:textId="77777777" w:rsidR="00184665" w:rsidRPr="00866DD7" w:rsidRDefault="00184665" w:rsidP="00946EBC">
      <w:pPr>
        <w:jc w:val="both"/>
        <w:rPr>
          <w:rFonts w:ascii="Lato Regular" w:hAnsi="Lato Regular"/>
          <w:b/>
          <w:color w:val="000000"/>
        </w:rPr>
      </w:pPr>
    </w:p>
    <w:p w14:paraId="6141B64E" w14:textId="0F4DDD73" w:rsidR="003C5132" w:rsidRPr="00866DD7" w:rsidRDefault="00184665" w:rsidP="00946EBC">
      <w:pPr>
        <w:jc w:val="both"/>
        <w:rPr>
          <w:rFonts w:ascii="Lato Regular" w:hAnsi="Lato Regular"/>
          <w:b/>
          <w:color w:val="000000"/>
        </w:rPr>
      </w:pPr>
      <w:r>
        <w:rPr>
          <w:rFonts w:ascii="Lato Regular" w:hAnsi="Lato Regular"/>
          <w:b/>
          <w:color w:val="000000"/>
        </w:rPr>
        <w:t>C</w:t>
      </w:r>
      <w:r w:rsidR="00E773CA" w:rsidRPr="00866DD7">
        <w:rPr>
          <w:rFonts w:ascii="Lato Regular" w:hAnsi="Lato Regular"/>
          <w:b/>
          <w:color w:val="000000"/>
        </w:rPr>
        <w:t xml:space="preserve">. </w:t>
      </w:r>
      <w:r w:rsidR="003C5132" w:rsidRPr="00866DD7">
        <w:rPr>
          <w:rFonts w:ascii="Lato Regular" w:hAnsi="Lato Regular"/>
          <w:b/>
          <w:color w:val="000000"/>
        </w:rPr>
        <w:t>PROYECTO</w:t>
      </w:r>
    </w:p>
    <w:p w14:paraId="0AF5D541" w14:textId="77777777" w:rsidR="0037233F" w:rsidRPr="00866DD7" w:rsidRDefault="0037233F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1402CCB2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Título</w:t>
      </w:r>
    </w:p>
    <w:p w14:paraId="6068FFC6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C419A9D" w14:textId="6318BA73" w:rsidR="00547F06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783948F5" w14:textId="77777777" w:rsidR="00547F06" w:rsidRPr="00866DD7" w:rsidRDefault="00547F06" w:rsidP="00946EBC">
      <w:pPr>
        <w:jc w:val="both"/>
        <w:rPr>
          <w:rFonts w:ascii="Lato Regular" w:eastAsia="Calibri" w:hAnsi="Lato Regular"/>
          <w:lang w:eastAsia="en-US"/>
        </w:rPr>
      </w:pPr>
    </w:p>
    <w:p w14:paraId="48B0E2BA" w14:textId="52216432" w:rsidR="00547F06" w:rsidRPr="00866DD7" w:rsidRDefault="0074160F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547F06" w:rsidRPr="00866DD7">
        <w:rPr>
          <w:rFonts w:ascii="Lato Regular" w:eastAsia="Calibri" w:hAnsi="Lato Regular"/>
          <w:highlight w:val="yellow"/>
          <w:lang w:eastAsia="en-US"/>
        </w:rPr>
        <w:t xml:space="preserve">l título debería representar el contenido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 xml:space="preserve">del proyecto.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Hay </w:t>
      </w:r>
      <w:r w:rsidR="00983ADD" w:rsidRPr="00866DD7">
        <w:rPr>
          <w:rFonts w:ascii="Lato Regular" w:eastAsia="Calibri" w:hAnsi="Lato Regular"/>
          <w:highlight w:val="yellow"/>
          <w:lang w:eastAsia="en-US"/>
        </w:rPr>
        <w:t>un formato clás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983ADD" w:rsidRPr="00866DD7">
        <w:rPr>
          <w:rFonts w:ascii="Lato Regular" w:eastAsia="Calibri" w:hAnsi="Lato Regular"/>
          <w:i/>
          <w:highlight w:val="yellow"/>
          <w:lang w:eastAsia="en-US"/>
        </w:rPr>
        <w:t xml:space="preserve">Discurso de docentes de escuelas primarias acerc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 xml:space="preserve">de la violencia </w:t>
      </w:r>
      <w:r w:rsidR="0047437E" w:rsidRPr="00866DD7">
        <w:rPr>
          <w:rFonts w:ascii="Lato Regular" w:eastAsia="Calibri" w:hAnsi="Lato Regular"/>
          <w:i/>
          <w:highlight w:val="yellow"/>
          <w:lang w:eastAsia="en-US"/>
        </w:rPr>
        <w:t xml:space="preserve">ejercida </w:t>
      </w:r>
      <w:r w:rsidR="00BD6BDC" w:rsidRPr="00866DD7">
        <w:rPr>
          <w:rFonts w:ascii="Lato Regular" w:eastAsia="Calibri" w:hAnsi="Lato Regular"/>
          <w:i/>
          <w:highlight w:val="yellow"/>
          <w:lang w:eastAsia="en-US"/>
        </w:rPr>
        <w:t>por parte de familias de los/as estudiante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— </w:t>
      </w:r>
      <w:r w:rsidR="00F36FDC" w:rsidRPr="00866DD7">
        <w:rPr>
          <w:rFonts w:ascii="Lato Regular" w:eastAsia="Calibri" w:hAnsi="Lato Regular"/>
          <w:highlight w:val="yellow"/>
          <w:lang w:eastAsia="en-US"/>
        </w:rPr>
        <w:t xml:space="preserve">y uno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>metafórico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 xml:space="preserve"> —</w:t>
      </w:r>
      <w:r w:rsidR="005C1202" w:rsidRPr="00866DD7">
        <w:rPr>
          <w:rFonts w:ascii="Lato Regular" w:eastAsia="Calibri" w:hAnsi="Lato Regular"/>
          <w:i/>
          <w:highlight w:val="yellow"/>
          <w:lang w:eastAsia="en-US"/>
        </w:rPr>
        <w:t xml:space="preserve">«La culpa es siempre nuestra»: discurso de docentes acerca de los conflictos en las escuelas </w:t>
      </w:r>
      <w:r w:rsidR="005C1202" w:rsidRPr="00866DD7">
        <w:rPr>
          <w:rFonts w:ascii="Lato Regular" w:eastAsia="Calibri" w:hAnsi="Lato Regular"/>
          <w:highlight w:val="yellow"/>
          <w:lang w:eastAsia="en-US"/>
        </w:rPr>
        <w:t xml:space="preserve">o </w:t>
      </w:r>
      <w:r w:rsidR="006C5A21" w:rsidRPr="00866DD7">
        <w:rPr>
          <w:rFonts w:ascii="Lato Regular" w:eastAsia="Calibri" w:hAnsi="Lato Regular"/>
          <w:i/>
          <w:highlight w:val="yellow"/>
          <w:lang w:eastAsia="en-US"/>
        </w:rPr>
        <w:t>Divide y triunfarás: nuevas estrategias para la enseñanza de las operaciones matemáticas básicas</w:t>
      </w:r>
      <w:r w:rsidR="00E159D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. El título debería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 xml:space="preserve"> ser lo más breve posible y, en cualquier 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caso, no exceder las dos líneas</w:t>
      </w:r>
      <w:r w:rsidR="006C5A2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6C5A21" w:rsidRPr="00866DD7">
        <w:rPr>
          <w:rFonts w:ascii="Lato Regular" w:eastAsia="Calibri" w:hAnsi="Lato Regular"/>
          <w:lang w:eastAsia="en-US"/>
        </w:rPr>
        <w:t xml:space="preserve"> </w:t>
      </w:r>
      <w:r w:rsidR="00461FFA" w:rsidRPr="00866DD7">
        <w:rPr>
          <w:rFonts w:ascii="Lato Regular" w:eastAsia="Calibri" w:hAnsi="Lato Regular"/>
          <w:lang w:eastAsia="en-US"/>
        </w:rPr>
        <w:t xml:space="preserve">  </w:t>
      </w:r>
    </w:p>
    <w:p w14:paraId="2B2D339D" w14:textId="77777777" w:rsidR="003C5132" w:rsidRPr="00866DD7" w:rsidRDefault="003C5132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A739757" w14:textId="7FC82390" w:rsidR="00100CB3" w:rsidRPr="00866DD7" w:rsidRDefault="003C5132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b/>
          <w:bCs/>
          <w:lang w:eastAsia="en-US"/>
        </w:rPr>
        <w:t xml:space="preserve">Áreas temáticas </w:t>
      </w:r>
    </w:p>
    <w:p w14:paraId="3C0937E2" w14:textId="77777777" w:rsidR="008C3A1C" w:rsidRPr="00866DD7" w:rsidRDefault="008C3A1C" w:rsidP="008C3A1C">
      <w:pPr>
        <w:pStyle w:val="Prrafodelista"/>
        <w:ind w:left="567"/>
        <w:jc w:val="both"/>
        <w:rPr>
          <w:rFonts w:ascii="Lato Regular" w:eastAsia="Calibri" w:hAnsi="Lato Regular"/>
          <w:lang w:eastAsia="en-US"/>
        </w:rPr>
      </w:pPr>
    </w:p>
    <w:p w14:paraId="1748D00F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F783F22" w14:textId="77777777" w:rsidR="0047437E" w:rsidRPr="00866DD7" w:rsidRDefault="0047437E" w:rsidP="00946EBC">
      <w:pPr>
        <w:jc w:val="both"/>
        <w:rPr>
          <w:rFonts w:ascii="Lato Regular" w:eastAsia="Calibri" w:hAnsi="Lato Regular"/>
          <w:lang w:eastAsia="en-US"/>
        </w:rPr>
      </w:pPr>
    </w:p>
    <w:p w14:paraId="7D0D8B39" w14:textId="0B1C2C18" w:rsidR="000F6020" w:rsidRPr="00866DD7" w:rsidRDefault="00D023C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as áreas p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ueden ser disciplinas —Matemáticas, Música</w:t>
      </w:r>
      <w:r w:rsidR="00691238" w:rsidRPr="00866DD7">
        <w:rPr>
          <w:rFonts w:ascii="Lato Regular" w:eastAsia="Calibri" w:hAnsi="Lato Regular"/>
          <w:highlight w:val="yellow"/>
          <w:lang w:eastAsia="en-US"/>
        </w:rPr>
        <w:t>, Psicología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 xml:space="preserve"> o algo más específico, como estrategias pedagógica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aprendizaje por proyectos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, método analítico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 xml:space="preserve">—, conceptos o 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modelos teóricos </w:t>
      </w:r>
      <w:r w:rsidR="0047437E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8508E3" w:rsidRPr="00866DD7">
        <w:rPr>
          <w:rFonts w:ascii="Lato Regular" w:eastAsia="Calibri" w:hAnsi="Lato Regular"/>
          <w:highlight w:val="yellow"/>
          <w:lang w:eastAsia="en-US"/>
        </w:rPr>
        <w:t>aprendizaje pleno,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 xml:space="preserve"> operaciones formales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>, socialización secundari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, desgranamiento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—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>, procesos —</w:t>
      </w:r>
      <w:r w:rsidR="00A91DD8" w:rsidRPr="00866DD7">
        <w:rPr>
          <w:rFonts w:ascii="Lato Regular" w:eastAsia="Calibri" w:hAnsi="Lato Regular"/>
          <w:highlight w:val="yellow"/>
          <w:lang w:eastAsia="en-US"/>
        </w:rPr>
        <w:t>trayectorias escolares, planificación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 estratégica—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, etc. Lo ideal es que </w:t>
      </w:r>
      <w:r w:rsidR="00083D47" w:rsidRPr="00866DD7">
        <w:rPr>
          <w:rFonts w:ascii="Lato Regular" w:eastAsia="Calibri" w:hAnsi="Lato Regular"/>
          <w:highlight w:val="yellow"/>
          <w:lang w:eastAsia="en-US"/>
        </w:rPr>
        <w:t xml:space="preserve">las áreas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>ean lo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 más específicas posible, 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>es decir, lo más «cercanas» al objeto de estudio</w:t>
      </w:r>
      <w:r w:rsidR="0074160F" w:rsidRPr="00866DD7">
        <w:rPr>
          <w:rFonts w:ascii="Lato Regular" w:eastAsia="Calibri" w:hAnsi="Lato Regular"/>
          <w:highlight w:val="yellow"/>
          <w:lang w:eastAsia="en-US"/>
        </w:rPr>
        <w:t xml:space="preserve"> que sea posible</w:t>
      </w:r>
      <w:r w:rsidR="009B35CF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>de manera</w:t>
      </w:r>
      <w:r w:rsidR="00B82836" w:rsidRPr="00866DD7">
        <w:rPr>
          <w:rFonts w:ascii="Lato Regular" w:eastAsia="Calibri" w:hAnsi="Lato Regular"/>
          <w:highlight w:val="yellow"/>
          <w:lang w:eastAsia="en-US"/>
        </w:rPr>
        <w:t xml:space="preserve"> de dar una referencia clara d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496C6A" w:rsidRPr="00866DD7">
        <w:rPr>
          <w:rFonts w:ascii="Lato Regular" w:eastAsia="Calibri" w:hAnsi="Lato Regular"/>
          <w:highlight w:val="yellow"/>
          <w:lang w:eastAsia="en-US"/>
        </w:rPr>
        <w:t xml:space="preserve"> contenido del proyecto. Es esperable que estén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vinculadas a las palabras clave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6B7137" w:rsidRPr="00866DD7">
        <w:rPr>
          <w:rFonts w:ascii="Lato Regular" w:eastAsia="Calibri" w:hAnsi="Lato Regular"/>
          <w:highlight w:val="yellow"/>
          <w:lang w:eastAsia="en-US"/>
        </w:rPr>
        <w:t xml:space="preserve"> aunque la diferencia es que las áreas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 son</w:t>
      </w:r>
      <w:r w:rsidR="00B11F78" w:rsidRPr="00866DD7">
        <w:rPr>
          <w:rFonts w:ascii="Lato Regular" w:eastAsia="Calibri" w:hAnsi="Lato Regular"/>
          <w:highlight w:val="yellow"/>
          <w:lang w:eastAsia="en-US"/>
        </w:rPr>
        <w:t xml:space="preserve">, por así decirlo, </w:t>
      </w:r>
      <w:r w:rsidR="000F6020" w:rsidRPr="00866DD7">
        <w:rPr>
          <w:rFonts w:ascii="Lato Regular" w:eastAsia="Calibri" w:hAnsi="Lato Regular"/>
          <w:highlight w:val="yellow"/>
          <w:lang w:eastAsia="en-US"/>
        </w:rPr>
        <w:t xml:space="preserve">«espacios» —teóricos o de otro tipo— en los que se inserta el proyecto mientras que las 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>palabras clave están pensadas, mayormente, como una herra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mienta de indexación y búsqueda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DDBBF73" w14:textId="7777777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324C81E9" w14:textId="6BDCC68A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sumen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máximo 200 palabras)</w:t>
      </w:r>
    </w:p>
    <w:p w14:paraId="3C208709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B892D33" w14:textId="77777777" w:rsidR="004A41C3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238382F8" w14:textId="77777777" w:rsidR="00C3595E" w:rsidRPr="00866DD7" w:rsidRDefault="00C3595E" w:rsidP="00946EBC">
      <w:pPr>
        <w:jc w:val="both"/>
        <w:rPr>
          <w:rFonts w:ascii="Lato Regular" w:eastAsia="Calibri" w:hAnsi="Lato Regular"/>
          <w:lang w:eastAsia="en-US"/>
        </w:rPr>
      </w:pPr>
    </w:p>
    <w:p w14:paraId="340AE189" w14:textId="219257E5" w:rsidR="008C3A1C" w:rsidRPr="00866DD7" w:rsidRDefault="00C3595E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s más común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—quizás porque</w:t>
      </w:r>
      <w:r w:rsidRPr="00866DD7">
        <w:rPr>
          <w:rFonts w:ascii="Lato Regular" w:eastAsia="Calibri" w:hAnsi="Lato Regular"/>
          <w:highlight w:val="yellow"/>
          <w:lang w:eastAsia="en-US"/>
        </w:rPr>
        <w:t>, dado el objetivo del resumen,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 xml:space="preserve"> tiene más sentido— 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>encontrar resúmenes en investigaciones terminadas que en proyectos. Pero ya que es parte de lo solicitado, el resumen debería contener tres elemento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tratados muy superficialmente, a título enunciativo</w:t>
      </w:r>
      <w:r w:rsidR="002879DC" w:rsidRPr="00866DD7">
        <w:rPr>
          <w:rFonts w:ascii="Lato Regular" w:eastAsia="Calibri" w:hAnsi="Lato Regular"/>
          <w:highlight w:val="yellow"/>
          <w:lang w:eastAsia="en-US"/>
        </w:rPr>
        <w:t xml:space="preserve"> y sin exceder </w:t>
      </w:r>
      <w:r w:rsidR="009F3036" w:rsidRPr="00866DD7">
        <w:rPr>
          <w:rFonts w:ascii="Lato Regular" w:eastAsia="Calibri" w:hAnsi="Lato Regular"/>
          <w:highlight w:val="yellow"/>
          <w:lang w:eastAsia="en-US"/>
        </w:rPr>
        <w:t>las 200 palabras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4A41C3" w:rsidRPr="00866DD7">
        <w:rPr>
          <w:rFonts w:ascii="Lato Regular" w:eastAsia="Calibri" w:hAnsi="Lato Regular"/>
          <w:highlight w:val="yellow"/>
          <w:lang w:eastAsia="en-US"/>
        </w:rPr>
        <w:t xml:space="preserve">: </w:t>
      </w:r>
    </w:p>
    <w:p w14:paraId="0642A990" w14:textId="77777777" w:rsidR="00B348FC" w:rsidRPr="00866DD7" w:rsidRDefault="00B348FC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7DAEA46D" w14:textId="2317529C" w:rsidR="00C3595E" w:rsidRPr="00866DD7" w:rsidRDefault="004A41C3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se pretende averiguar</w:t>
      </w:r>
      <w:r w:rsidR="00CB3284" w:rsidRPr="00866DD7">
        <w:rPr>
          <w:rFonts w:ascii="Lato Regular" w:eastAsia="Calibri" w:hAnsi="Lato Regular"/>
          <w:highlight w:val="yellow"/>
          <w:lang w:eastAsia="en-US"/>
        </w:rPr>
        <w:t xml:space="preserve"> (el problema de investigación)</w:t>
      </w:r>
      <w:r w:rsidR="00C3595E" w:rsidRPr="00866DD7">
        <w:rPr>
          <w:rFonts w:ascii="Lato Regular" w:eastAsia="Calibri" w:hAnsi="Lato Regular"/>
          <w:highlight w:val="yellow"/>
          <w:lang w:eastAsia="en-US"/>
        </w:rPr>
        <w:t>;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46C9E4A2" w14:textId="7481EBD4" w:rsidR="00C3595E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qué mirada teórica se suscribe acerca de dicho problema (marco teórico) y</w:t>
      </w:r>
    </w:p>
    <w:p w14:paraId="5F628446" w14:textId="504F4FD7" w:rsidR="002B0AB2" w:rsidRPr="00866DD7" w:rsidRDefault="00CB3284" w:rsidP="00946EBC">
      <w:pPr>
        <w:pStyle w:val="Prrafodelista"/>
        <w:numPr>
          <w:ilvl w:val="0"/>
          <w:numId w:val="31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cómo se lo abordará (marco metodol</w:t>
      </w:r>
      <w:r w:rsidR="008C3A1C" w:rsidRPr="00866DD7">
        <w:rPr>
          <w:rFonts w:ascii="Lato Regular" w:eastAsia="Calibri" w:hAnsi="Lato Regular"/>
          <w:highlight w:val="yellow"/>
          <w:lang w:eastAsia="en-US"/>
        </w:rPr>
        <w:t>ógico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7B17DFD3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5DF2AB72" w14:textId="1406F248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alabras clave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(cinco</w:t>
      </w:r>
      <w:r w:rsidR="00702007" w:rsidRPr="00866DD7">
        <w:rPr>
          <w:rFonts w:ascii="Lato Regular" w:eastAsia="Calibri" w:hAnsi="Lato Regular"/>
          <w:b/>
          <w:lang w:eastAsia="en-US"/>
        </w:rPr>
        <w:t>, separadas por comas</w:t>
      </w:r>
      <w:r w:rsidR="00A3211B" w:rsidRPr="00866DD7">
        <w:rPr>
          <w:rFonts w:ascii="Lato Regular" w:eastAsia="Calibri" w:hAnsi="Lato Regular"/>
          <w:b/>
          <w:lang w:eastAsia="en-US"/>
        </w:rPr>
        <w:t>)</w:t>
      </w:r>
    </w:p>
    <w:p w14:paraId="41A80FC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1794D71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54FC500" w14:textId="77777777" w:rsidR="00665A65" w:rsidRPr="00866DD7" w:rsidRDefault="00665A65" w:rsidP="00946EBC">
      <w:pPr>
        <w:jc w:val="both"/>
        <w:rPr>
          <w:rFonts w:ascii="Lato Regular" w:eastAsia="Calibri" w:hAnsi="Lato Regular"/>
          <w:lang w:eastAsia="en-US"/>
        </w:rPr>
      </w:pPr>
    </w:p>
    <w:p w14:paraId="7A4D00B8" w14:textId="39354DC2" w:rsidR="00100CB3" w:rsidRDefault="00C3595E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n la medida en que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las palabras clave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se usan para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indexar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y buscar investigaciones, deberían representar el contenido del proyecto.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>Así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091EA5" w:rsidRPr="00866DD7">
        <w:rPr>
          <w:rFonts w:ascii="Lato Regular" w:eastAsia="Calibri" w:hAnsi="Lato Regular"/>
          <w:highlight w:val="yellow"/>
          <w:lang w:eastAsia="en-US"/>
        </w:rPr>
        <w:t xml:space="preserve">es recomendable que no sean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muy generales (como «Educación») ni muy específicas (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>«Relación entre la dieta y el peso corporal en estudiant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 celíacos/as</w:t>
      </w:r>
      <w:r w:rsidR="00665A65" w:rsidRPr="00866DD7">
        <w:rPr>
          <w:rFonts w:ascii="Lato Regular" w:eastAsia="Calibri" w:hAnsi="Lato Regular"/>
          <w:highlight w:val="yellow"/>
          <w:lang w:eastAsia="en-US"/>
        </w:rPr>
        <w:t xml:space="preserve"> de tercer grado de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>escuelas rurales»). En ambos casos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 y por distintas razone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, se dificultará la búsqueda (y una investigación que no se encuentra es una investigación que, </w:t>
      </w:r>
      <w:r w:rsidR="00FF2333" w:rsidRPr="00866DD7">
        <w:rPr>
          <w:rFonts w:ascii="Lato Regular" w:eastAsia="Calibri" w:hAnsi="Lato Regular"/>
          <w:highlight w:val="yellow"/>
          <w:lang w:eastAsia="en-US"/>
        </w:rPr>
        <w:t xml:space="preserve">a efectos 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prácticos, no existe).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>En cualquier caso, s</w:t>
      </w:r>
      <w:r w:rsidR="00D81BA0" w:rsidRPr="00866DD7">
        <w:rPr>
          <w:rFonts w:ascii="Lato Regular" w:eastAsia="Calibri" w:hAnsi="Lato Regular"/>
          <w:highlight w:val="yellow"/>
          <w:lang w:eastAsia="en-US"/>
        </w:rPr>
        <w:t xml:space="preserve">e recomienda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egir palabras de diverso grado de generalidad. Frases como las del segundo ejemplo o como «Estilos de gestión» valen como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palabra clave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="00C94DF9" w:rsidRPr="00866DD7">
        <w:rPr>
          <w:rFonts w:ascii="Lato Regular" w:eastAsia="Calibri" w:hAnsi="Lato Regular"/>
          <w:lang w:eastAsia="en-US"/>
        </w:rPr>
        <w:t xml:space="preserve"> </w:t>
      </w:r>
      <w:r w:rsidR="00D81BA0" w:rsidRPr="00866DD7">
        <w:rPr>
          <w:rFonts w:ascii="Lato Regular" w:eastAsia="Calibri" w:hAnsi="Lato Regular"/>
          <w:lang w:eastAsia="en-US"/>
        </w:rPr>
        <w:t xml:space="preserve">   </w:t>
      </w:r>
    </w:p>
    <w:p w14:paraId="4CF4E22B" w14:textId="77777777" w:rsidR="00184665" w:rsidRPr="00184665" w:rsidRDefault="00184665" w:rsidP="00946EBC">
      <w:pPr>
        <w:jc w:val="both"/>
        <w:rPr>
          <w:rFonts w:ascii="Lato Regular" w:eastAsia="Calibri" w:hAnsi="Lato Regular"/>
          <w:lang w:eastAsia="en-US"/>
        </w:rPr>
      </w:pPr>
    </w:p>
    <w:p w14:paraId="77218EEC" w14:textId="40BF66CC" w:rsidR="00274417" w:rsidRPr="00866DD7" w:rsidRDefault="0027441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ob</w:t>
      </w:r>
      <w:r w:rsidR="0037233F" w:rsidRPr="00866DD7">
        <w:rPr>
          <w:rFonts w:ascii="Lato Regular" w:eastAsia="Calibri" w:hAnsi="Lato Regular"/>
          <w:b/>
          <w:lang w:eastAsia="en-US"/>
        </w:rPr>
        <w:t>lema</w:t>
      </w:r>
      <w:r w:rsidR="00A3211B" w:rsidRPr="00866DD7">
        <w:rPr>
          <w:rFonts w:ascii="Lato Regular" w:eastAsia="Calibri" w:hAnsi="Lato Regular"/>
          <w:b/>
          <w:lang w:eastAsia="en-US"/>
        </w:rPr>
        <w:t>tización</w:t>
      </w:r>
    </w:p>
    <w:p w14:paraId="5D74EC25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059CC3FE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0B53D2A6" w14:textId="77777777" w:rsidR="00C94DF9" w:rsidRPr="00866DD7" w:rsidRDefault="00C94DF9" w:rsidP="00946EBC">
      <w:pPr>
        <w:jc w:val="both"/>
        <w:rPr>
          <w:rFonts w:ascii="Lato Regular" w:eastAsia="Calibri" w:hAnsi="Lato Regular"/>
          <w:lang w:eastAsia="en-US"/>
        </w:rPr>
      </w:pPr>
    </w:p>
    <w:p w14:paraId="61D832AD" w14:textId="09D77B27" w:rsidR="002B2064" w:rsidRPr="00866DD7" w:rsidRDefault="00FF233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l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a problematización es el apartado en que </w:t>
      </w:r>
      <w:r w:rsidR="00C94DF9" w:rsidRPr="00866DD7">
        <w:rPr>
          <w:rFonts w:ascii="Lato Regular" w:eastAsia="Calibri" w:hAnsi="Lato Regular"/>
          <w:i/>
          <w:highlight w:val="yellow"/>
          <w:lang w:eastAsia="en-US"/>
        </w:rPr>
        <w:t xml:space="preserve">se construye </w:t>
      </w:r>
      <w:r w:rsidR="00C94DF9" w:rsidRPr="00866DD7">
        <w:rPr>
          <w:rFonts w:ascii="Lato Regular" w:eastAsia="Calibri" w:hAnsi="Lato Regular"/>
          <w:highlight w:val="yellow"/>
          <w:lang w:eastAsia="en-US"/>
        </w:rPr>
        <w:t xml:space="preserve">el problema de investigación. Consiste en una serie de elementos teóricos y contextuales que «llevan» </w:t>
      </w:r>
      <w:r w:rsidR="00F258C8" w:rsidRPr="00866DD7">
        <w:rPr>
          <w:rFonts w:ascii="Lato Regular" w:eastAsia="Calibri" w:hAnsi="Lato Regular"/>
          <w:highlight w:val="yellow"/>
          <w:lang w:eastAsia="en-US"/>
        </w:rPr>
        <w:t>a la pregunta o, dicho de otro modo, justifican su existencia y forma.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a problematización debería cumplir 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B05AE4" w:rsidRPr="00866DD7">
        <w:rPr>
          <w:rFonts w:ascii="Lato Regular" w:eastAsia="Calibri" w:hAnsi="Lato Regular"/>
          <w:highlight w:val="yellow"/>
          <w:lang w:eastAsia="en-US"/>
        </w:rPr>
        <w:t xml:space="preserve">los siguientes 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criterios</w:t>
      </w:r>
      <w:r w:rsidR="00420DCF" w:rsidRPr="00866DD7">
        <w:rPr>
          <w:rFonts w:ascii="Lato Regular" w:eastAsia="Calibri" w:hAnsi="Lato Regular"/>
          <w:highlight w:val="yellow"/>
          <w:lang w:eastAsia="en-US"/>
        </w:rPr>
        <w:t>: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7764579C" w14:textId="77777777" w:rsidR="002B2064" w:rsidRPr="00866DD7" w:rsidRDefault="002B206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FAD0D4E" w14:textId="7F4209C1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P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ertinencia (aporte a la construcción del proble</w:t>
      </w:r>
      <w:r w:rsidRPr="00866DD7">
        <w:rPr>
          <w:rFonts w:ascii="Lato Regular" w:eastAsia="Calibri" w:hAnsi="Lato Regular"/>
          <w:highlight w:val="yellow"/>
          <w:lang w:eastAsia="en-US"/>
        </w:rPr>
        <w:t>ma).</w:t>
      </w:r>
    </w:p>
    <w:p w14:paraId="583C76CE" w14:textId="5B859FFF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>uficiencia (que «no falte nada» para qu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l problema quede construido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 xml:space="preserve"> y la pregunta aparezca como un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72E70" w:rsidRPr="00866DD7">
        <w:rPr>
          <w:rFonts w:ascii="Lato Regular" w:eastAsia="Calibri" w:hAnsi="Lato Regular"/>
          <w:highlight w:val="yellow"/>
          <w:lang w:eastAsia="en-US"/>
        </w:rPr>
        <w:t>derivado lógico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de la problematización).</w:t>
      </w:r>
    </w:p>
    <w:p w14:paraId="478FF237" w14:textId="58203B95" w:rsidR="002B2064" w:rsidRPr="00866DD7" w:rsidRDefault="00420DCF" w:rsidP="00946EBC">
      <w:pPr>
        <w:pStyle w:val="Prrafodelista"/>
        <w:numPr>
          <w:ilvl w:val="0"/>
          <w:numId w:val="29"/>
        </w:numPr>
        <w:ind w:left="426" w:hanging="426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J</w:t>
      </w:r>
      <w:r w:rsidR="00B25ADF" w:rsidRPr="00866DD7">
        <w:rPr>
          <w:rFonts w:ascii="Lato Regular" w:eastAsia="Calibri" w:hAnsi="Lato Regular"/>
          <w:highlight w:val="yellow"/>
          <w:lang w:eastAsia="en-US"/>
        </w:rPr>
        <w:t xml:space="preserve">erarquización (orden lógico de lo general a lo específico y de lo teórico a lo contextual). </w:t>
      </w:r>
    </w:p>
    <w:p w14:paraId="2B006400" w14:textId="77777777" w:rsidR="00F36580" w:rsidRPr="00866DD7" w:rsidRDefault="00F36580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9C4DA56" w14:textId="49092B37" w:rsidR="00C94DF9" w:rsidRPr="00866DD7" w:rsidRDefault="00367685" w:rsidP="00946EBC">
      <w:pPr>
        <w:ind w:firstLine="567"/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Globalmente, la problematización debería hacer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que </w:t>
      </w:r>
      <w:r w:rsidRPr="00866DD7">
        <w:rPr>
          <w:rFonts w:ascii="Lato Regular" w:eastAsia="Calibri" w:hAnsi="Lato Regular"/>
          <w:highlight w:val="yellow"/>
          <w:lang w:eastAsia="en-US"/>
        </w:rPr>
        <w:t>la pregunta —el el</w:t>
      </w:r>
      <w:r w:rsidR="002B2064" w:rsidRPr="00866DD7">
        <w:rPr>
          <w:rFonts w:ascii="Lato Regular" w:eastAsia="Calibri" w:hAnsi="Lato Regular"/>
          <w:highlight w:val="yellow"/>
          <w:lang w:eastAsia="en-US"/>
        </w:rPr>
        <w:t xml:space="preserve">emento inmediatament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posterior— </w:t>
      </w:r>
      <w:r w:rsidR="00274FBD" w:rsidRPr="00866DD7">
        <w:rPr>
          <w:rFonts w:ascii="Lato Regular" w:eastAsia="Calibri" w:hAnsi="Lato Regular"/>
          <w:highlight w:val="yellow"/>
          <w:lang w:eastAsia="en-US"/>
        </w:rPr>
        <w:t xml:space="preserve">se perciba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mo 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justificada e incluso necesaria</w:t>
      </w:r>
      <w:r w:rsidR="002359F1" w:rsidRPr="00866DD7">
        <w:rPr>
          <w:rFonts w:ascii="Lato Regular" w:eastAsia="Calibri" w:hAnsi="Lato Regular"/>
          <w:lang w:eastAsia="en-US"/>
        </w:rPr>
        <w:t>.</w:t>
      </w:r>
      <w:r w:rsidRPr="00866DD7">
        <w:rPr>
          <w:rFonts w:ascii="Lato Regular" w:eastAsia="Calibri" w:hAnsi="Lato Regular"/>
          <w:lang w:eastAsia="en-US"/>
        </w:rPr>
        <w:t xml:space="preserve"> </w:t>
      </w:r>
    </w:p>
    <w:p w14:paraId="72381F8D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1F5417" w14:textId="58AC8A0D" w:rsidR="00274417" w:rsidRPr="00866DD7" w:rsidRDefault="00006497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Pregunta y o</w:t>
      </w:r>
      <w:r w:rsidR="0037233F" w:rsidRPr="00866DD7">
        <w:rPr>
          <w:rFonts w:ascii="Lato Regular" w:eastAsia="Calibri" w:hAnsi="Lato Regular"/>
          <w:b/>
          <w:lang w:eastAsia="en-US"/>
        </w:rPr>
        <w:t>bjetivos</w:t>
      </w:r>
      <w:r w:rsidR="00A3211B" w:rsidRPr="00866DD7">
        <w:rPr>
          <w:rFonts w:ascii="Lato Regular" w:eastAsia="Calibri" w:hAnsi="Lato Regular"/>
          <w:b/>
          <w:lang w:eastAsia="en-US"/>
        </w:rPr>
        <w:t xml:space="preserve"> </w:t>
      </w:r>
      <w:r w:rsidR="00C7039C" w:rsidRPr="00866DD7">
        <w:rPr>
          <w:rFonts w:ascii="Lato Regular" w:eastAsia="Calibri" w:hAnsi="Lato Regular"/>
          <w:b/>
          <w:lang w:eastAsia="en-US"/>
        </w:rPr>
        <w:t xml:space="preserve">general </w:t>
      </w:r>
      <w:r w:rsidR="00F36580" w:rsidRPr="00866DD7">
        <w:rPr>
          <w:rFonts w:ascii="Lato Regular" w:eastAsia="Calibri" w:hAnsi="Lato Regular"/>
          <w:b/>
          <w:lang w:eastAsia="en-US"/>
        </w:rPr>
        <w:t xml:space="preserve">y </w:t>
      </w:r>
      <w:r w:rsidR="00C7039C" w:rsidRPr="00866DD7">
        <w:rPr>
          <w:rFonts w:ascii="Lato Regular" w:eastAsia="Calibri" w:hAnsi="Lato Regular"/>
          <w:b/>
          <w:lang w:eastAsia="en-US"/>
        </w:rPr>
        <w:t>específicos</w:t>
      </w:r>
    </w:p>
    <w:p w14:paraId="42E9D78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A1795E0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A83763" w14:textId="77777777" w:rsidR="00367685" w:rsidRPr="00866DD7" w:rsidRDefault="00367685" w:rsidP="00946EBC">
      <w:pPr>
        <w:jc w:val="both"/>
        <w:rPr>
          <w:rFonts w:ascii="Lato Regular" w:eastAsia="Calibri" w:hAnsi="Lato Regular"/>
          <w:lang w:eastAsia="en-US"/>
        </w:rPr>
      </w:pPr>
    </w:p>
    <w:p w14:paraId="33AE8B29" w14:textId="6E38F71A" w:rsidR="007D3A4F" w:rsidRPr="00866DD7" w:rsidRDefault="004B2704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debe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consignarse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>una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pregunta, </w:t>
      </w:r>
      <w:r w:rsidR="00E50930" w:rsidRPr="00866DD7">
        <w:rPr>
          <w:rFonts w:ascii="Lato Regular" w:eastAsia="Calibri" w:hAnsi="Lato Regular"/>
          <w:i/>
          <w:highlight w:val="yellow"/>
          <w:lang w:eastAsia="en-US"/>
        </w:rPr>
        <w:t xml:space="preserve">un 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objetivo general y entre tres y cinco objetivos específicos. </w:t>
      </w:r>
      <w:r w:rsidRPr="00866DD7">
        <w:rPr>
          <w:rFonts w:ascii="Lato Regular" w:eastAsia="Calibri" w:hAnsi="Lato Regular"/>
          <w:highlight w:val="yellow"/>
          <w:lang w:eastAsia="en-US"/>
        </w:rPr>
        <w:t>Es complejo resumir el apartado por lo que 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e recomienda consultar los 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requisitos</w:t>
      </w:r>
      <w:r w:rsidR="00E5093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en la literatura específica</w:t>
      </w:r>
      <w:r w:rsidR="006023E0" w:rsidRPr="00866DD7">
        <w:rPr>
          <w:rFonts w:ascii="Lato Regular" w:eastAsia="Calibri" w:hAnsi="Lato Regular"/>
          <w:highlight w:val="yellow"/>
          <w:lang w:eastAsia="en-US"/>
        </w:rPr>
        <w:t>.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En todo caso, la pregunta establece aquello que se quiere averiguar. Debe ser abierta (iniciarse con un 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>modalizador como «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o</w:t>
      </w:r>
      <w:r w:rsidR="009A6A29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«cuál/es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menos comúnmente «cómo» y casi nunca «cuándo» y «por qué»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);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tinua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—aunque no siempre—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con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>un constructo mediador (como «discurso», «narrativas», «significado», etc.)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>;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 xml:space="preserve"> habitualmente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hacer mención al </w:t>
      </w:r>
      <w:r w:rsidR="00F07AFF" w:rsidRPr="00866DD7">
        <w:rPr>
          <w:rFonts w:ascii="Lato Regular" w:eastAsia="Calibri" w:hAnsi="Lato Regular"/>
          <w:highlight w:val="yellow"/>
          <w:lang w:eastAsia="en-US"/>
        </w:rPr>
        <w:t>sujeto objeto de la investigación (como «docentes noveles del nivel primario» o «padres y madres de estudiantes</w:t>
      </w:r>
      <w:r w:rsidR="007D5219" w:rsidRPr="00866DD7">
        <w:rPr>
          <w:rFonts w:ascii="Lato Regular" w:eastAsia="Calibri" w:hAnsi="Lato Regular"/>
          <w:highlight w:val="yellow"/>
          <w:lang w:eastAsia="en-US"/>
        </w:rPr>
        <w:t xml:space="preserve"> de primer grado»);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 xml:space="preserve"> contener </w:t>
      </w:r>
      <w:r w:rsidR="008628AB" w:rsidRPr="00866DD7">
        <w:rPr>
          <w:rFonts w:ascii="Lato Regular" w:eastAsia="Calibri" w:hAnsi="Lato Regular"/>
          <w:highlight w:val="yellow"/>
          <w:lang w:eastAsia="en-US"/>
        </w:rPr>
        <w:t xml:space="preserve">los elementos 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fundamentales de la problem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>atización) y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C4052" w:rsidRPr="00866DD7">
        <w:rPr>
          <w:rFonts w:ascii="Lato Regular" w:eastAsia="Calibri" w:hAnsi="Lato Regular"/>
          <w:highlight w:val="yellow"/>
          <w:lang w:eastAsia="en-US"/>
        </w:rPr>
        <w:t>consignar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el recorte espacio-</w:t>
      </w:r>
      <w:r w:rsidR="006C7756" w:rsidRPr="00866DD7">
        <w:rPr>
          <w:rFonts w:ascii="Lato Regular" w:eastAsia="Calibri" w:hAnsi="Lato Regular"/>
          <w:highlight w:val="yellow"/>
          <w:lang w:eastAsia="en-US"/>
        </w:rPr>
        <w:t>temporal.</w:t>
      </w:r>
      <w:r w:rsidR="008F608A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53824CB4" w14:textId="77777777" w:rsidR="00B348FC" w:rsidRDefault="008F608A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El objetivo, según el modelo teórico </w:t>
      </w:r>
      <w:r w:rsidR="00BE5170" w:rsidRPr="00866DD7">
        <w:rPr>
          <w:rFonts w:ascii="Lato Regular" w:eastAsia="Calibri" w:hAnsi="Lato Regular"/>
          <w:highlight w:val="yellow"/>
          <w:lang w:eastAsia="en-US"/>
        </w:rPr>
        <w:t xml:space="preserve">por el que se opta </w:t>
      </w:r>
      <w:r w:rsidRPr="00866DD7">
        <w:rPr>
          <w:rFonts w:ascii="Lato Regular" w:eastAsia="Calibri" w:hAnsi="Lato Regular"/>
          <w:highlight w:val="yellow"/>
          <w:lang w:eastAsia="en-US"/>
        </w:rPr>
        <w:t>aquí —que, p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or cierto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>,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highlight w:val="yellow"/>
          <w:lang w:eastAsia="en-US"/>
        </w:rPr>
        <w:t>no es el único— sigue la formulación de la pregunta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salvo por 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el hecho de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iniciarse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con un verbo </w:t>
      </w:r>
      <w:r w:rsidR="009C461A" w:rsidRPr="00866DD7">
        <w:rPr>
          <w:rFonts w:ascii="Lato Regular" w:eastAsia="Calibri" w:hAnsi="Lato Regular"/>
          <w:highlight w:val="yellow"/>
          <w:lang w:eastAsia="en-US"/>
        </w:rPr>
        <w:t xml:space="preserve">en infinitivo </w:t>
      </w:r>
      <w:r w:rsidRPr="00866DD7">
        <w:rPr>
          <w:rFonts w:ascii="Lato Regular" w:eastAsia="Calibri" w:hAnsi="Lato Regular"/>
          <w:highlight w:val="yellow"/>
          <w:lang w:eastAsia="en-US"/>
        </w:rPr>
        <w:t>—habitualmente de tipo cognoscitivo, como «conocer», «describir», «determinar», «comparar»</w:t>
      </w:r>
      <w:r w:rsidR="008C61E8" w:rsidRPr="00866DD7">
        <w:rPr>
          <w:rFonts w:ascii="Lato Regular" w:eastAsia="Calibri" w:hAnsi="Lato Regular"/>
          <w:highlight w:val="yellow"/>
          <w:lang w:eastAsia="en-US"/>
        </w:rPr>
        <w:t xml:space="preserve">, etc.—. </w:t>
      </w:r>
    </w:p>
    <w:p w14:paraId="5C3FD9F6" w14:textId="77777777" w:rsidR="00B348FC" w:rsidRPr="00866DD7" w:rsidRDefault="00B348FC" w:rsidP="00184665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601F9804" w14:textId="48C58303" w:rsidR="008F608A" w:rsidRPr="00866DD7" w:rsidRDefault="008C61E8" w:rsidP="00B348FC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Finalmente, los objetivos específicos deberían ser entre tres y cinco y detallar (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specificar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, justamente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) el general, es decir,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reducir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su 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 xml:space="preserve">nivel de abstracción. </w:t>
      </w:r>
      <w:r w:rsidR="004B424F" w:rsidRPr="00866DD7">
        <w:rPr>
          <w:rFonts w:ascii="Lato Regular" w:eastAsia="Calibri" w:hAnsi="Lato Regular"/>
          <w:highlight w:val="yellow"/>
          <w:lang w:eastAsia="en-US"/>
        </w:rPr>
        <w:t>Dicho de otro modo, deberían precisar las dimensiones que componen el problema de investigación y que, dado el nivel de abstracción del objetivo general, no se hallan en él. </w:t>
      </w:r>
      <w:r w:rsidR="00E738AA" w:rsidRPr="00866DD7">
        <w:rPr>
          <w:rFonts w:ascii="Lato Regular" w:eastAsia="Calibri" w:hAnsi="Lato Regular"/>
          <w:highlight w:val="yellow"/>
          <w:lang w:eastAsia="en-US"/>
        </w:rPr>
        <w:t>Los objetivos específicos no deberían repetir ni desbordar el genera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 xml:space="preserve"> (contener elementos que no estén, aun tácitamente, en 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él</w:t>
      </w:r>
      <w:r w:rsidR="00DE4F15" w:rsidRPr="00866DD7">
        <w:rPr>
          <w:rFonts w:ascii="Lato Regular" w:eastAsia="Calibri" w:hAnsi="Lato Regular"/>
          <w:highlight w:val="yellow"/>
          <w:lang w:eastAsia="en-US"/>
        </w:rPr>
        <w:t>). Finalmente, los objetivos específicos no son los pasos de la investigación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D70B4B" w:rsidRPr="00866DD7">
        <w:rPr>
          <w:rFonts w:ascii="Lato Regular" w:eastAsia="Calibri" w:hAnsi="Lato Regular"/>
          <w:highlight w:val="yellow"/>
          <w:lang w:eastAsia="en-US"/>
        </w:rPr>
        <w:t>como «Construir el marco teórico» o «Realizar las entrevistas»</w:t>
      </w:r>
      <w:r w:rsidR="00886742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D76D12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0463574B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01A27E2" w14:textId="660F11F5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Justificación o relevancia</w:t>
      </w:r>
      <w:r w:rsidR="004A6138" w:rsidRPr="00866DD7">
        <w:rPr>
          <w:rFonts w:ascii="Lato Regular" w:eastAsia="Calibri" w:hAnsi="Lato Regular"/>
          <w:b/>
          <w:lang w:eastAsia="en-US"/>
        </w:rPr>
        <w:t xml:space="preserve"> (incluir la justificación de la anualidad/bianualidad) </w:t>
      </w:r>
    </w:p>
    <w:p w14:paraId="6B30D0DF" w14:textId="77777777" w:rsidR="00BE5170" w:rsidRPr="00866DD7" w:rsidRDefault="00BE5170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25DDB1D4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356BCDB" w14:textId="77777777" w:rsidR="00F8143C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</w:p>
    <w:p w14:paraId="0B48E06C" w14:textId="3F62B486" w:rsidR="00F8143C" w:rsidRPr="00866DD7" w:rsidRDefault="009C461A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e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n</w:t>
      </w:r>
      <w:r w:rsidR="009001A1" w:rsidRPr="00866DD7">
        <w:rPr>
          <w:rFonts w:ascii="Lato Regular" w:eastAsia="Calibri" w:hAnsi="Lato Regular"/>
          <w:highlight w:val="yellow"/>
          <w:lang w:eastAsia="en-US"/>
        </w:rPr>
        <w:t xml:space="preserve"> la justificación o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>relevancia se argumenta la necesidad, aporte, o</w:t>
      </w:r>
      <w:r w:rsidR="002C1DA3" w:rsidRPr="00866DD7">
        <w:rPr>
          <w:rFonts w:ascii="Lato Regular" w:eastAsia="Calibri" w:hAnsi="Lato Regular"/>
          <w:highlight w:val="yellow"/>
          <w:lang w:eastAsia="en-US"/>
        </w:rPr>
        <w:t xml:space="preserve">riginalidad, etc. del proyecto. </w:t>
      </w:r>
      <w:r w:rsidR="00F8143C" w:rsidRPr="00866DD7">
        <w:rPr>
          <w:rFonts w:ascii="Lato Regular" w:eastAsia="Calibri" w:hAnsi="Lato Regular"/>
          <w:highlight w:val="yellow"/>
          <w:lang w:eastAsia="en-US"/>
        </w:rPr>
        <w:t xml:space="preserve">Por tanto, consiste en una serie 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de argumentos —típicamente, de tres a cinco— respaldados en fuentes académicamente válidas. La justificación/relevancia debería contestar a la pregunta: «¿Por qué es necesario, útil, aportativo, novedoso, etc. llevar adelante esta investigación?»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. Se recomienda consignar el argumento al inicio de un párrafo —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«Este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trabajo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>contribuirá a la visibilización de un problema escasamente abordado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 por la investigación educativa en la Argentina»— </w:t>
      </w:r>
      <w:r w:rsidR="005505CE" w:rsidRPr="00866DD7">
        <w:rPr>
          <w:rFonts w:ascii="Lato Regular" w:eastAsia="Calibri" w:hAnsi="Lato Regular"/>
          <w:highlight w:val="yellow"/>
          <w:lang w:eastAsia="en-US"/>
        </w:rPr>
        <w:t xml:space="preserve">y destinar el resto del mismo a su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apoyo en fuentes académicamente válidas y actualizadas —enumeració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y cita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 xml:space="preserve">de las fuentes que sostienen </w:t>
      </w:r>
      <w:r w:rsidR="00504337" w:rsidRPr="00866DD7">
        <w:rPr>
          <w:rFonts w:ascii="Lato Regular" w:eastAsia="Calibri" w:hAnsi="Lato Regular"/>
          <w:highlight w:val="yellow"/>
          <w:lang w:eastAsia="en-US"/>
        </w:rPr>
        <w:t xml:space="preserve">el </w:t>
      </w:r>
      <w:r w:rsidR="00F5681E" w:rsidRPr="00866DD7">
        <w:rPr>
          <w:rFonts w:ascii="Lato Regular" w:eastAsia="Calibri" w:hAnsi="Lato Regular"/>
          <w:highlight w:val="yellow"/>
          <w:lang w:eastAsia="en-US"/>
        </w:rPr>
        <w:t>argumento que, de otro modo, queda sólo enunciado—</w:t>
      </w:r>
      <w:r w:rsidR="00600C0B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16288EEA" w14:textId="6F67A0DF" w:rsidR="00100CB3" w:rsidRPr="00866DD7" w:rsidRDefault="00F8143C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   </w:t>
      </w:r>
    </w:p>
    <w:p w14:paraId="2CFF760F" w14:textId="29A30813" w:rsidR="00274417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Estado del arte</w:t>
      </w:r>
      <w:r w:rsidR="003567B1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teóricas)</w:t>
      </w:r>
    </w:p>
    <w:p w14:paraId="5F60E920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75938691" w14:textId="77777777" w:rsidR="00600C0B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>Escriba aquí.</w:t>
      </w:r>
    </w:p>
    <w:p w14:paraId="72F78DB0" w14:textId="77777777" w:rsidR="00504337" w:rsidRPr="00866DD7" w:rsidRDefault="00504337" w:rsidP="00946EBC">
      <w:pPr>
        <w:jc w:val="both"/>
        <w:rPr>
          <w:rFonts w:ascii="Lato Regular" w:eastAsia="Calibri" w:hAnsi="Lato Regular"/>
          <w:lang w:eastAsia="en-US"/>
        </w:rPr>
      </w:pPr>
    </w:p>
    <w:p w14:paraId="1E038DC1" w14:textId="4B5E2E73" w:rsidR="00504337" w:rsidRPr="00866DD7" w:rsidRDefault="00504337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estado del arte es más habitual en investigaciones teóricas per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>,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ya que se solicita aquí, deberí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reseñar 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el estado actual de la investigación acerca del problema de investigación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, es decir, l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que se ha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dicho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acerca de él hasta el momento</w:t>
      </w:r>
      <w:r w:rsidR="0038512C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Para ello, se detall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 los diversos aportes y se precisan las disputas y cambios de perspectiva. 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Este </w:t>
      </w:r>
      <w:r w:rsidR="00B704FA" w:rsidRPr="00866DD7">
        <w:rPr>
          <w:rFonts w:ascii="Lato Regular" w:eastAsia="Calibri" w:hAnsi="Lato Regular"/>
          <w:i/>
          <w:highlight w:val="yellow"/>
          <w:lang w:eastAsia="en-US"/>
        </w:rPr>
        <w:t>racconto</w:t>
      </w:r>
      <w:r w:rsidR="00B704FA" w:rsidRPr="00866DD7">
        <w:rPr>
          <w:rFonts w:ascii="Lato Regular" w:eastAsia="Calibri" w:hAnsi="Lato Regular"/>
          <w:highlight w:val="yellow"/>
          <w:lang w:eastAsia="en-US"/>
        </w:rPr>
        <w:t xml:space="preserve"> no tiene por qué ser internamente coherente en la medida en que pueden haberse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>propuesto lecturas muy diferentes del problema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. Por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ello,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l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os/as investigadores/as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no </w:t>
      </w:r>
      <w:r w:rsidR="005E2826" w:rsidRPr="00866DD7">
        <w:rPr>
          <w:rFonts w:ascii="Lato Regular" w:eastAsia="Calibri" w:hAnsi="Lato Regular"/>
          <w:highlight w:val="yellow"/>
          <w:lang w:eastAsia="en-US"/>
        </w:rPr>
        <w:t xml:space="preserve">tienen por qué estar de acuerdo con 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 xml:space="preserve">todo 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>lo dicho en el estado del arte</w:t>
      </w:r>
      <w:r w:rsidR="00D924F0" w:rsidRPr="00866DD7">
        <w:rPr>
          <w:rFonts w:ascii="Lato Regular" w:eastAsia="Calibri" w:hAnsi="Lato Regular"/>
          <w:highlight w:val="yellow"/>
          <w:lang w:eastAsia="en-US"/>
        </w:rPr>
        <w:t>. Es, más bien, una «foto» de la historia y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 xml:space="preserve"> estado actual del problema.</w:t>
      </w:r>
    </w:p>
    <w:p w14:paraId="57C22AA4" w14:textId="28BC27D7" w:rsidR="00100CB3" w:rsidRPr="00866DD7" w:rsidRDefault="00100CB3" w:rsidP="00946EBC">
      <w:pPr>
        <w:jc w:val="both"/>
        <w:rPr>
          <w:rFonts w:ascii="Lato Regular" w:eastAsia="Calibri" w:hAnsi="Lato Regular"/>
          <w:lang w:eastAsia="en-US"/>
        </w:rPr>
      </w:pPr>
    </w:p>
    <w:p w14:paraId="5AF7F986" w14:textId="75D42CBD" w:rsidR="002B0AB2" w:rsidRPr="00866DD7" w:rsidRDefault="00100CB3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 w:cstheme="minorHAnsi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Marco teórico</w:t>
      </w:r>
      <w:r w:rsidR="00274417" w:rsidRPr="00866DD7">
        <w:rPr>
          <w:rFonts w:ascii="Lato Regular" w:eastAsia="Calibri" w:hAnsi="Lato Regular"/>
          <w:b/>
          <w:lang w:eastAsia="en-US"/>
        </w:rPr>
        <w:t xml:space="preserve"> </w:t>
      </w:r>
      <w:r w:rsidR="00585E78">
        <w:rPr>
          <w:rFonts w:ascii="Lato Regular" w:eastAsia="Calibri" w:hAnsi="Lato Regular"/>
          <w:b/>
          <w:lang w:eastAsia="en-US"/>
        </w:rPr>
        <w:t>(para investigaciones empíricas)</w:t>
      </w:r>
    </w:p>
    <w:p w14:paraId="3FDBD68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</w:p>
    <w:p w14:paraId="6FC109B2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2879E42C" w14:textId="77777777" w:rsidR="005028C9" w:rsidRPr="00866DD7" w:rsidRDefault="005028C9" w:rsidP="00946EBC">
      <w:pPr>
        <w:jc w:val="both"/>
        <w:rPr>
          <w:rFonts w:ascii="Lato Regular" w:eastAsia="Calibri" w:hAnsi="Lato Regular"/>
          <w:lang w:eastAsia="en-US"/>
        </w:rPr>
      </w:pPr>
    </w:p>
    <w:p w14:paraId="354C9E5A" w14:textId="7351BB7B" w:rsidR="005028C9" w:rsidRPr="00866DD7" w:rsidRDefault="005028C9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el marco teórico es un corpus organizado de teorías y conce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ptos que, globalmente, presenta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una </w:t>
      </w:r>
      <w:r w:rsidRPr="00866DD7">
        <w:rPr>
          <w:rFonts w:ascii="Lato Regular" w:eastAsia="Calibri" w:hAnsi="Lato Regular"/>
          <w:highlight w:val="yellow"/>
          <w:lang w:eastAsia="en-US"/>
        </w:rPr>
        <w:t>mirada teórica acerca del problema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de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 Por tanto y a diferencia del estado del arte, debe ser internamente consistente</w:t>
      </w:r>
      <w:r w:rsidR="008F6020" w:rsidRPr="00866DD7">
        <w:rPr>
          <w:rFonts w:ascii="Lato Regular" w:eastAsia="Calibri" w:hAnsi="Lato Regular"/>
          <w:highlight w:val="yellow"/>
          <w:lang w:eastAsia="en-US"/>
        </w:rPr>
        <w:t xml:space="preserve"> y estar jerárquicamente organizado de lo general a lo particular, es decir, iniciarse por las teorías/conceptos que, siendo pertinentes, «están más lejos» del problema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(«teoría general»)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y cerrarse con la «teoría sustantiva», que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lo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aborda de forma directa. El marco teórico debería tener un carácter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narrativo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(a eso alude la palabra </w:t>
      </w:r>
      <w:r w:rsidR="00CB2E08" w:rsidRPr="00866DD7">
        <w:rPr>
          <w:rFonts w:ascii="Lato Regular" w:eastAsia="Calibri" w:hAnsi="Lato Regular"/>
          <w:i/>
          <w:highlight w:val="yellow"/>
          <w:lang w:eastAsia="en-US"/>
        </w:rPr>
        <w:t>corpu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)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, 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 xml:space="preserve"> decir, no ser un collage o seguidilla de teorías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sino un todo organizado,</w:t>
      </w:r>
      <w:r w:rsidR="007646FC" w:rsidRPr="00866DD7">
        <w:rPr>
          <w:rFonts w:ascii="Lato Regular" w:eastAsia="Calibri" w:hAnsi="Lato Regular"/>
          <w:highlight w:val="yellow"/>
          <w:lang w:eastAsia="en-US"/>
        </w:rPr>
        <w:t xml:space="preserve"> hilado,</w:t>
      </w:r>
      <w:r w:rsidR="00CB2E08" w:rsidRPr="00866DD7">
        <w:rPr>
          <w:rFonts w:ascii="Lato Regular" w:eastAsia="Calibri" w:hAnsi="Lato Regular"/>
          <w:highlight w:val="yellow"/>
          <w:lang w:eastAsia="en-US"/>
        </w:rPr>
        <w:t xml:space="preserve"> coherente y ordenado. Finalmente, el marco teórico debe componerse apoyándose </w:t>
      </w:r>
      <w:r w:rsidR="00FB2261" w:rsidRPr="00866DD7">
        <w:rPr>
          <w:rFonts w:ascii="Lato Regular" w:eastAsia="Calibri" w:hAnsi="Lato Regular"/>
          <w:highlight w:val="yellow"/>
          <w:lang w:eastAsia="en-US"/>
        </w:rPr>
        <w:t>en fuentes académi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camente válidas y actualizad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y no responder a la pregunta (si así lo hiciera, pierde sentido hacer la investigación)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8577147" w14:textId="77777777" w:rsidR="00100CB3" w:rsidRPr="00866DD7" w:rsidRDefault="00100CB3" w:rsidP="00946EBC">
      <w:pPr>
        <w:jc w:val="both"/>
        <w:rPr>
          <w:rFonts w:ascii="Lato Regular" w:eastAsia="Calibri" w:hAnsi="Lato Regular" w:cstheme="minorHAnsi"/>
          <w:b/>
          <w:lang w:eastAsia="en-US"/>
        </w:rPr>
      </w:pPr>
    </w:p>
    <w:p w14:paraId="2CD1122D" w14:textId="5E33AAB8" w:rsidR="00100CB3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Metodología </w:t>
      </w:r>
    </w:p>
    <w:p w14:paraId="7F293533" w14:textId="77777777" w:rsidR="00254EFC" w:rsidRPr="00866DD7" w:rsidRDefault="00254EFC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p w14:paraId="5B9DF503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60EC1FC" w14:textId="77777777" w:rsidR="002359F1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2A88B31A" w14:textId="59423548" w:rsidR="005D61F7" w:rsidRPr="00866DD7" w:rsidRDefault="002359F1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: en este apartado debe precisarse el </w:t>
      </w:r>
      <w:r w:rsidR="000F1713" w:rsidRPr="00866DD7">
        <w:rPr>
          <w:rFonts w:ascii="Lato Regular" w:eastAsia="Calibri" w:hAnsi="Lato Regular"/>
          <w:i/>
          <w:highlight w:val="yellow"/>
          <w:lang w:eastAsia="en-US"/>
        </w:rPr>
        <w:t xml:space="preserve">cómo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de la investigación: cómo se averiguará aquello que se construyó en la problematización y que se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explicitó 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 xml:space="preserve">en la pregunta y los objetivos. Para ello, se </w:t>
      </w:r>
      <w:r w:rsidR="007B0483" w:rsidRPr="00866DD7">
        <w:rPr>
          <w:rFonts w:ascii="Lato Regular" w:eastAsia="Calibri" w:hAnsi="Lato Regular"/>
          <w:highlight w:val="yellow"/>
          <w:lang w:eastAsia="en-US"/>
        </w:rPr>
        <w:t>sugiere u</w:t>
      </w:r>
      <w:r w:rsidR="000F1713" w:rsidRPr="00866DD7">
        <w:rPr>
          <w:rFonts w:ascii="Lato Regular" w:eastAsia="Calibri" w:hAnsi="Lato Regular"/>
          <w:highlight w:val="yellow"/>
          <w:lang w:eastAsia="en-US"/>
        </w:rPr>
        <w:t>n modelo abarcativo que inclu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ye: perspectiva epistemológica, tipo de investigación, definición de variables e hipótesis (sólo para modelos cuantitativos), método, unidades de información, técnica/s de construcción de información, técnica/s de análisis de información, procedimiento, aspectos éticos y </w:t>
      </w:r>
      <w:r w:rsidR="00254EFC" w:rsidRPr="00866DD7">
        <w:rPr>
          <w:rFonts w:ascii="Lato Regular" w:eastAsia="Calibri" w:hAnsi="Lato Regular"/>
          <w:highlight w:val="yellow"/>
          <w:lang w:eastAsia="en-US"/>
        </w:rPr>
        <w:t>cronograma</w:t>
      </w:r>
      <w:r w:rsidR="00F675BE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209715A5" w14:textId="69956B87" w:rsidR="002359F1" w:rsidRPr="00184665" w:rsidRDefault="007B0483" w:rsidP="00184665">
      <w:pPr>
        <w:ind w:firstLine="567"/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Para un detalle del marco metodológico en general y de lo que debe consignarse en cada uno de estos puntos en particular, consulta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Formulación de proyectos de tesis en ciencias sociales. Manual de supervivencia para estudiantes de pre- y posgrado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 xml:space="preserve"> 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 xml:space="preserve">de Javier Bassi (pp. 370-424). Baste aquí mencionar que el marco metodológico </w:t>
      </w:r>
      <w:r w:rsidR="00362DCE" w:rsidRPr="00866DD7">
        <w:rPr>
          <w:rFonts w:ascii="Lato Regular" w:eastAsia="Calibri" w:hAnsi="Lato Regular"/>
          <w:i/>
          <w:highlight w:val="yellow"/>
          <w:lang w:eastAsia="en-US"/>
        </w:rPr>
        <w:t>no es un marco teórico de metodología</w:t>
      </w:r>
      <w:r w:rsidR="00362DCE" w:rsidRPr="00866DD7">
        <w:rPr>
          <w:rFonts w:ascii="Lato Regular" w:eastAsia="Calibri" w:hAnsi="Lato Regular"/>
          <w:highlight w:val="yellow"/>
          <w:lang w:eastAsia="en-US"/>
        </w:rPr>
        <w:t>: no debería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 xml:space="preserve"> ahondarse teóricamente en, por ejemplo, qué es una entrevista semiestructurada, para qué se usa, su historia, etc. Más bien, el marco metodológico tiene un </w:t>
      </w:r>
      <w:r w:rsidR="00D85F69" w:rsidRPr="00866DD7">
        <w:rPr>
          <w:rFonts w:ascii="Lato Regular" w:eastAsia="Calibri" w:hAnsi="Lato Regular"/>
          <w:i/>
          <w:highlight w:val="yellow"/>
          <w:lang w:eastAsia="en-US"/>
        </w:rPr>
        <w:t>carácter enunciativo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: debe consign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>arse y justificar qué decisión s</w:t>
      </w:r>
      <w:r w:rsidR="00D85F69" w:rsidRPr="00866DD7">
        <w:rPr>
          <w:rFonts w:ascii="Lato Regular" w:eastAsia="Calibri" w:hAnsi="Lato Regular"/>
          <w:highlight w:val="yellow"/>
          <w:lang w:eastAsia="en-US"/>
        </w:rPr>
        <w:t>e tomará en cada punto.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De este modo y siguiendo el ejemplo, debe declararse qué tipo de entrevista se empleará,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caracterizarla muy </w:t>
      </w:r>
      <w:r w:rsidR="00A86EC4" w:rsidRPr="00866DD7">
        <w:rPr>
          <w:rFonts w:ascii="Lato Regular" w:eastAsia="Calibri" w:hAnsi="Lato Regular"/>
          <w:highlight w:val="yellow"/>
          <w:lang w:eastAsia="en-US"/>
        </w:rPr>
        <w:t xml:space="preserve">brevemente y con apoyo en fuentes académicamente válidas 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>y explicar (justificar) su pertinencia o valor para averiguar lo que se pretende averiguar</w:t>
      </w:r>
      <w:r w:rsidR="002359F1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 Debería procederse de igual modo para ca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da punto del marco metodológico</w:t>
      </w:r>
      <w:r w:rsidR="009C5EBA" w:rsidRPr="00866DD7">
        <w:rPr>
          <w:rFonts w:ascii="Lato Regular" w:eastAsia="Calibri" w:hAnsi="Lato Regular"/>
          <w:highlight w:val="yellow"/>
          <w:lang w:eastAsia="en-US"/>
        </w:rPr>
        <w:t xml:space="preserve">. </w:t>
      </w:r>
    </w:p>
    <w:p w14:paraId="6FFCE4B6" w14:textId="77777777" w:rsidR="003567B1" w:rsidRPr="00866DD7" w:rsidRDefault="003567B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502349C" w14:textId="159F3B43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Cronograma</w:t>
      </w:r>
    </w:p>
    <w:p w14:paraId="136CCF86" w14:textId="77777777" w:rsidR="00D03E66" w:rsidRPr="00866DD7" w:rsidRDefault="00D03E66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6EF79115" w14:textId="77777777" w:rsidR="00090513" w:rsidRPr="00866DD7" w:rsidRDefault="00090513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656857A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4BB5838" w14:textId="1CAB7EB4" w:rsidR="00D03E66" w:rsidRPr="00866DD7" w:rsidRDefault="00D03E66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consignar en la columna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Actividad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las actividades a realizar para ll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 xml:space="preserve">evar adelante la investigación 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(por ejemplo, 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«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>transcripción de entrevistas</w:t>
      </w:r>
      <w:r w:rsidR="005D61F7" w:rsidRPr="00866DD7">
        <w:rPr>
          <w:rFonts w:ascii="Lato Regular" w:eastAsia="Calibri" w:hAnsi="Lato Regular"/>
          <w:highlight w:val="yellow"/>
          <w:lang w:eastAsia="en-US"/>
        </w:rPr>
        <w:t>»</w:t>
      </w:r>
      <w:r w:rsidR="00931D38" w:rsidRPr="00866DD7">
        <w:rPr>
          <w:rFonts w:ascii="Lato Regular" w:eastAsia="Calibri" w:hAnsi="Lato Regular"/>
          <w:highlight w:val="yellow"/>
          <w:lang w:eastAsia="en-US"/>
        </w:rPr>
        <w:t xml:space="preserve">) </w:t>
      </w:r>
      <w:r w:rsidR="008841CA" w:rsidRPr="00866DD7">
        <w:rPr>
          <w:rFonts w:ascii="Lato Regular" w:eastAsia="Calibri" w:hAnsi="Lato Regular"/>
          <w:highlight w:val="yellow"/>
          <w:lang w:eastAsia="en-US"/>
        </w:rPr>
        <w:t>y, a la derecha, marcar con una cruz el mes en que dicha actividad será realizada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.</w:t>
      </w:r>
      <w:r w:rsidR="001E4294" w:rsidRPr="00866DD7">
        <w:rPr>
          <w:rFonts w:ascii="Lato Regular" w:eastAsia="Calibri" w:hAnsi="Lato Regular"/>
          <w:highlight w:val="yellow"/>
          <w:lang w:eastAsia="en-US"/>
        </w:rPr>
        <w:t xml:space="preserve"> Hay dos planillas, una para cada año de la investigación (si corresponde). </w:t>
      </w:r>
      <w:r w:rsidR="00431DB4" w:rsidRPr="00866DD7">
        <w:rPr>
          <w:rFonts w:ascii="Lato Regular" w:eastAsia="Calibri" w:hAnsi="Lato Regular"/>
          <w:highlight w:val="yellow"/>
          <w:lang w:eastAsia="en-US"/>
        </w:rPr>
        <w:t>Se recom</w:t>
      </w:r>
      <w:r w:rsidR="008B7A42" w:rsidRPr="00866DD7">
        <w:rPr>
          <w:rFonts w:ascii="Lato Regular" w:eastAsia="Calibri" w:hAnsi="Lato Regular"/>
          <w:highlight w:val="yellow"/>
          <w:lang w:eastAsia="en-US"/>
        </w:rPr>
        <w:t xml:space="preserve">ienda ser realista, es decir, tener en cuenta los recursos disponibles, el tiempo plausible de ser dedicado a la investigación, las otras tareas de los/as integrantes del equipo, etc.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E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importante </w:t>
      </w:r>
      <w:r w:rsidR="00090513" w:rsidRPr="00866DD7">
        <w:rPr>
          <w:rFonts w:ascii="Lato Regular" w:eastAsia="Calibri" w:hAnsi="Lato Regular"/>
          <w:highlight w:val="yellow"/>
          <w:lang w:eastAsia="en-US"/>
        </w:rPr>
        <w:t xml:space="preserve">consignar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un cronograma viable porque </w:t>
      </w:r>
      <w:r w:rsidR="003457CB" w:rsidRPr="00866DD7">
        <w:rPr>
          <w:rFonts w:ascii="Lato Regular" w:eastAsia="Calibri" w:hAnsi="Lato Regular"/>
          <w:highlight w:val="yellow"/>
          <w:lang w:eastAsia="en-US"/>
        </w:rPr>
        <w:t xml:space="preserve">luego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se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considera para juzgar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 xml:space="preserve">los 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>avance</w:t>
      </w:r>
      <w:r w:rsidR="00136BD5" w:rsidRPr="00866DD7">
        <w:rPr>
          <w:rFonts w:ascii="Lato Regular" w:eastAsia="Calibri" w:hAnsi="Lato Regular"/>
          <w:highlight w:val="yellow"/>
          <w:lang w:eastAsia="en-US"/>
        </w:rPr>
        <w:t>s</w:t>
      </w:r>
      <w:r w:rsidR="005E56DD" w:rsidRPr="00866DD7">
        <w:rPr>
          <w:rFonts w:ascii="Lato Regular" w:eastAsia="Calibri" w:hAnsi="Lato Regular"/>
          <w:highlight w:val="yellow"/>
          <w:lang w:eastAsia="en-US"/>
        </w:rPr>
        <w:t xml:space="preserve"> de la investigación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A8DBC4B" w14:textId="77777777" w:rsidR="00FE136D" w:rsidRPr="00866DD7" w:rsidRDefault="00FE136D" w:rsidP="00946EBC">
      <w:pPr>
        <w:pStyle w:val="Prrafodelista"/>
        <w:ind w:left="567"/>
        <w:jc w:val="both"/>
        <w:rPr>
          <w:rFonts w:ascii="Lato Regular" w:eastAsia="Calibri" w:hAnsi="Lato Regular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  <w:gridCol w:w="435"/>
        <w:gridCol w:w="436"/>
        <w:gridCol w:w="436"/>
      </w:tblGrid>
      <w:tr w:rsidR="00FE136D" w:rsidRPr="00866DD7" w14:paraId="6F55F756" w14:textId="77777777" w:rsidTr="0027336D">
        <w:tc>
          <w:tcPr>
            <w:tcW w:w="4128" w:type="dxa"/>
            <w:vMerge w:val="restart"/>
            <w:vAlign w:val="center"/>
          </w:tcPr>
          <w:p w14:paraId="2C67660D" w14:textId="26F88214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  <w:r w:rsidRPr="00866DD7">
              <w:rPr>
                <w:rFonts w:ascii="Lato Regular" w:hAnsi="Lato Regular"/>
                <w:bCs/>
              </w:rPr>
              <w:t>Actividad</w:t>
            </w:r>
          </w:p>
        </w:tc>
        <w:tc>
          <w:tcPr>
            <w:tcW w:w="5228" w:type="dxa"/>
            <w:gridSpan w:val="12"/>
            <w:vAlign w:val="center"/>
          </w:tcPr>
          <w:p w14:paraId="15C2DAF0" w14:textId="19113105" w:rsidR="00FE136D" w:rsidRPr="00866DD7" w:rsidRDefault="00431DB4" w:rsidP="00946EBC">
            <w:pPr>
              <w:jc w:val="both"/>
              <w:rPr>
                <w:rFonts w:ascii="Lato Regular" w:hAnsi="Lato Regular"/>
                <w:bCs/>
              </w:rPr>
            </w:pPr>
            <w:r w:rsidRPr="00866DD7">
              <w:rPr>
                <w:rFonts w:ascii="Lato Regular" w:hAnsi="Lato Regular"/>
                <w:bCs/>
              </w:rPr>
              <w:t xml:space="preserve">Año 1. </w:t>
            </w:r>
            <w:r w:rsidR="0027336D" w:rsidRPr="00866DD7">
              <w:rPr>
                <w:rFonts w:ascii="Lato Regular" w:hAnsi="Lato Regular"/>
                <w:bCs/>
              </w:rPr>
              <w:t>Mes</w:t>
            </w:r>
          </w:p>
        </w:tc>
      </w:tr>
      <w:tr w:rsidR="00FE136D" w:rsidRPr="00866DD7" w14:paraId="1EF05221" w14:textId="77777777" w:rsidTr="0027336D">
        <w:tc>
          <w:tcPr>
            <w:tcW w:w="4128" w:type="dxa"/>
            <w:vMerge/>
            <w:vAlign w:val="center"/>
          </w:tcPr>
          <w:p w14:paraId="4FFE896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b/>
                <w:bCs/>
              </w:rPr>
            </w:pPr>
          </w:p>
        </w:tc>
        <w:tc>
          <w:tcPr>
            <w:tcW w:w="435" w:type="dxa"/>
            <w:vAlign w:val="center"/>
          </w:tcPr>
          <w:p w14:paraId="72E99193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</w:t>
            </w:r>
          </w:p>
        </w:tc>
        <w:tc>
          <w:tcPr>
            <w:tcW w:w="436" w:type="dxa"/>
            <w:vAlign w:val="center"/>
          </w:tcPr>
          <w:p w14:paraId="0582A2D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2</w:t>
            </w:r>
          </w:p>
        </w:tc>
        <w:tc>
          <w:tcPr>
            <w:tcW w:w="436" w:type="dxa"/>
            <w:vAlign w:val="center"/>
          </w:tcPr>
          <w:p w14:paraId="7FAE2EC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3</w:t>
            </w:r>
          </w:p>
        </w:tc>
        <w:tc>
          <w:tcPr>
            <w:tcW w:w="435" w:type="dxa"/>
            <w:vAlign w:val="center"/>
          </w:tcPr>
          <w:p w14:paraId="5845813A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4</w:t>
            </w:r>
          </w:p>
        </w:tc>
        <w:tc>
          <w:tcPr>
            <w:tcW w:w="436" w:type="dxa"/>
            <w:vAlign w:val="center"/>
          </w:tcPr>
          <w:p w14:paraId="7D7B6E80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5</w:t>
            </w:r>
          </w:p>
        </w:tc>
        <w:tc>
          <w:tcPr>
            <w:tcW w:w="436" w:type="dxa"/>
            <w:vAlign w:val="center"/>
          </w:tcPr>
          <w:p w14:paraId="034B1BF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6</w:t>
            </w:r>
          </w:p>
        </w:tc>
        <w:tc>
          <w:tcPr>
            <w:tcW w:w="435" w:type="dxa"/>
            <w:vAlign w:val="center"/>
          </w:tcPr>
          <w:p w14:paraId="737B8E5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7</w:t>
            </w:r>
          </w:p>
        </w:tc>
        <w:tc>
          <w:tcPr>
            <w:tcW w:w="436" w:type="dxa"/>
            <w:vAlign w:val="center"/>
          </w:tcPr>
          <w:p w14:paraId="66109CBC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8</w:t>
            </w:r>
          </w:p>
        </w:tc>
        <w:tc>
          <w:tcPr>
            <w:tcW w:w="436" w:type="dxa"/>
            <w:vAlign w:val="center"/>
          </w:tcPr>
          <w:p w14:paraId="2659D641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9</w:t>
            </w:r>
          </w:p>
        </w:tc>
        <w:tc>
          <w:tcPr>
            <w:tcW w:w="435" w:type="dxa"/>
            <w:tcMar>
              <w:left w:w="85" w:type="dxa"/>
              <w:right w:w="85" w:type="dxa"/>
            </w:tcMar>
            <w:vAlign w:val="center"/>
          </w:tcPr>
          <w:p w14:paraId="5F7D3C0D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14:paraId="6275A0A7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1</w:t>
            </w:r>
          </w:p>
        </w:tc>
        <w:tc>
          <w:tcPr>
            <w:tcW w:w="436" w:type="dxa"/>
            <w:vAlign w:val="center"/>
          </w:tcPr>
          <w:p w14:paraId="55A11004" w14:textId="77777777" w:rsidR="00FE136D" w:rsidRPr="00866DD7" w:rsidRDefault="00FE136D" w:rsidP="00946EBC">
            <w:pPr>
              <w:jc w:val="both"/>
              <w:rPr>
                <w:rFonts w:ascii="Lato Regular" w:hAnsi="Lato Regular"/>
                <w:sz w:val="18"/>
                <w:szCs w:val="18"/>
              </w:rPr>
            </w:pPr>
            <w:r w:rsidRPr="00866DD7">
              <w:rPr>
                <w:rFonts w:ascii="Lato Regular" w:hAnsi="Lato Regular"/>
                <w:sz w:val="18"/>
                <w:szCs w:val="18"/>
              </w:rPr>
              <w:t>12</w:t>
            </w:r>
          </w:p>
        </w:tc>
      </w:tr>
      <w:tr w:rsidR="00FE136D" w:rsidRPr="00866DD7" w14:paraId="62FB4EF1" w14:textId="77777777" w:rsidTr="0027336D">
        <w:tc>
          <w:tcPr>
            <w:tcW w:w="4128" w:type="dxa"/>
          </w:tcPr>
          <w:p w14:paraId="048B8C5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892A81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D482C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4D4FF2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A4CD4A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086FCEF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A236B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B1AC94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DA9643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776D4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EA7EC9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B2C7F3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5199F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01835A8D" w14:textId="77777777" w:rsidTr="0027336D">
        <w:tc>
          <w:tcPr>
            <w:tcW w:w="4128" w:type="dxa"/>
          </w:tcPr>
          <w:p w14:paraId="5E10611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569C4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5B6ED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5C743E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883FB6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A4FC6F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1913FA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C43096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2CBE53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3256F7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E32AF3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79335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49B3605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51E5D969" w14:textId="77777777" w:rsidTr="0027336D">
        <w:tc>
          <w:tcPr>
            <w:tcW w:w="4128" w:type="dxa"/>
          </w:tcPr>
          <w:p w14:paraId="2735732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488F147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4108C7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9E92C48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0154C6D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5BC865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823925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B1520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8A3DC6A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14B7F2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2859372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1A4EFE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F93BDD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42326C15" w14:textId="77777777" w:rsidTr="0027336D">
        <w:tc>
          <w:tcPr>
            <w:tcW w:w="4128" w:type="dxa"/>
          </w:tcPr>
          <w:p w14:paraId="79D2785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A60301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721FE6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E2AA982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5B5E1A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D9DABA3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04CE777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7FC8DAC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77CFA80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0A2D8F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26B4F9B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9D9C426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246D3A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  <w:tr w:rsidR="00FE136D" w:rsidRPr="00866DD7" w14:paraId="17D84700" w14:textId="77777777" w:rsidTr="0027336D">
        <w:tc>
          <w:tcPr>
            <w:tcW w:w="4128" w:type="dxa"/>
          </w:tcPr>
          <w:p w14:paraId="2369473C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18DE87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C12C6EE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676654C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5BCF389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37BB2B6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27D2F3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3789232D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2317592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51C404E9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5" w:type="dxa"/>
          </w:tcPr>
          <w:p w14:paraId="67FD2D04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76B4F281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  <w:tc>
          <w:tcPr>
            <w:tcW w:w="436" w:type="dxa"/>
          </w:tcPr>
          <w:p w14:paraId="16C828F7" w14:textId="77777777" w:rsidR="00FE136D" w:rsidRPr="00866DD7" w:rsidRDefault="00FE136D" w:rsidP="00946EBC">
            <w:pPr>
              <w:jc w:val="both"/>
              <w:rPr>
                <w:rFonts w:ascii="Lato Regular" w:hAnsi="Lato Regular"/>
              </w:rPr>
            </w:pPr>
          </w:p>
        </w:tc>
      </w:tr>
    </w:tbl>
    <w:p w14:paraId="3EB00D9C" w14:textId="77777777" w:rsidR="00431DB4" w:rsidRPr="00866DD7" w:rsidRDefault="00431DB4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20A92FE6" w14:textId="7A289268" w:rsidR="003567B1" w:rsidRPr="00866DD7" w:rsidRDefault="003567B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 xml:space="preserve">Recursos </w:t>
      </w:r>
    </w:p>
    <w:p w14:paraId="588D5BDE" w14:textId="77777777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29A9975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5DAB66E7" w14:textId="77777777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</w:p>
    <w:p w14:paraId="39BA5367" w14:textId="61B9B6DB" w:rsidR="00090513" w:rsidRPr="00866DD7" w:rsidRDefault="00090513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todos los recursos necesarios para la realización del proyecto.</w:t>
      </w:r>
      <w:r w:rsidR="00136134">
        <w:rPr>
          <w:rFonts w:ascii="Lato Regular" w:eastAsia="Calibri" w:hAnsi="Lato Regular"/>
          <w:highlight w:val="yellow"/>
          <w:lang w:eastAsia="en-US"/>
        </w:rPr>
        <w:t xml:space="preserve"> Ver pautas para un detalle de en qué puede gastarse la asignación.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 </w:t>
      </w:r>
    </w:p>
    <w:p w14:paraId="1C999969" w14:textId="37C2ECC4" w:rsidR="00A63FA1" w:rsidRPr="00866DD7" w:rsidRDefault="00A63FA1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4B9F164E" w14:textId="77777777" w:rsidR="00A63FA1" w:rsidRPr="00866DD7" w:rsidRDefault="00A63FA1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eastAsia="Calibri" w:hAnsi="Lato Regular"/>
          <w:b/>
          <w:lang w:eastAsia="en-US"/>
        </w:rPr>
      </w:pPr>
      <w:r w:rsidRPr="00866DD7">
        <w:rPr>
          <w:rFonts w:ascii="Lato Regular" w:eastAsia="Calibri" w:hAnsi="Lato Regular"/>
          <w:b/>
          <w:lang w:eastAsia="en-US"/>
        </w:rPr>
        <w:t>Referencias</w:t>
      </w:r>
    </w:p>
    <w:p w14:paraId="31277AEA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FDF758" w14:textId="77777777" w:rsidR="002B0AB2" w:rsidRPr="00866DD7" w:rsidRDefault="002B0AB2" w:rsidP="00946EBC">
      <w:pPr>
        <w:jc w:val="both"/>
        <w:rPr>
          <w:rFonts w:ascii="Lato Regular" w:eastAsia="Calibri" w:hAnsi="Lato Regular"/>
          <w:lang w:eastAsia="en-US"/>
        </w:rPr>
      </w:pPr>
      <w:r w:rsidRPr="00866DD7">
        <w:rPr>
          <w:rFonts w:ascii="Lato Regular" w:eastAsia="Calibri" w:hAnsi="Lato Regular"/>
          <w:lang w:eastAsia="en-US"/>
        </w:rPr>
        <w:t xml:space="preserve">Escriba aquí. </w:t>
      </w:r>
    </w:p>
    <w:p w14:paraId="4C01F125" w14:textId="77777777" w:rsidR="004E14C5" w:rsidRPr="00866DD7" w:rsidRDefault="004E14C5" w:rsidP="00946EBC">
      <w:pPr>
        <w:jc w:val="both"/>
        <w:rPr>
          <w:rFonts w:ascii="Lato Regular" w:eastAsia="Calibri" w:hAnsi="Lato Regular"/>
          <w:lang w:eastAsia="en-US"/>
        </w:rPr>
      </w:pPr>
    </w:p>
    <w:p w14:paraId="2A385246" w14:textId="7216C8A9" w:rsidR="004E14C5" w:rsidRPr="00866DD7" w:rsidRDefault="004E14C5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>Indicaciones generales (borrar luego de completar el apartado): consignar las referencias utilizadas en el proyecto según normas AP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(</w:t>
      </w:r>
      <w:r w:rsidR="00E1337A">
        <w:rPr>
          <w:rFonts w:ascii="Lato Regular" w:eastAsia="Calibri" w:hAnsi="Lato Regular"/>
          <w:highlight w:val="yellow"/>
          <w:lang w:eastAsia="en-US"/>
        </w:rPr>
        <w:t>séptima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 xml:space="preserve"> edición)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. La lista debe contener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 xml:space="preserve">todas y sólo </w:t>
      </w:r>
      <w:r w:rsidRPr="00866DD7">
        <w:rPr>
          <w:rFonts w:ascii="Lato Regular" w:eastAsia="Calibri" w:hAnsi="Lato Regular"/>
          <w:highlight w:val="yellow"/>
          <w:lang w:eastAsia="en-US"/>
        </w:rPr>
        <w:t xml:space="preserve">las referencias </w:t>
      </w:r>
      <w:r w:rsidRPr="00866DD7">
        <w:rPr>
          <w:rFonts w:ascii="Lato Regular" w:eastAsia="Calibri" w:hAnsi="Lato Regular"/>
          <w:i/>
          <w:highlight w:val="yellow"/>
          <w:lang w:eastAsia="en-US"/>
        </w:rPr>
        <w:t>efectivamente utiliza</w:t>
      </w:r>
      <w:r w:rsidR="00C20598" w:rsidRPr="00866DD7">
        <w:rPr>
          <w:rFonts w:ascii="Lato Regular" w:eastAsia="Calibri" w:hAnsi="Lato Regular"/>
          <w:i/>
          <w:highlight w:val="yellow"/>
          <w:lang w:eastAsia="en-US"/>
        </w:rPr>
        <w:t xml:space="preserve">das 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>para componer el proyecto</w:t>
      </w:r>
      <w:r w:rsidR="00C20598"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594B7A8F" w14:textId="77777777" w:rsidR="00100CB3" w:rsidRPr="00866DD7" w:rsidRDefault="00100CB3" w:rsidP="00946EBC">
      <w:pPr>
        <w:jc w:val="both"/>
        <w:rPr>
          <w:rFonts w:ascii="Lato Regular" w:eastAsia="Calibri" w:hAnsi="Lato Regular"/>
          <w:b/>
          <w:lang w:eastAsia="en-US"/>
        </w:rPr>
      </w:pPr>
    </w:p>
    <w:p w14:paraId="3FA99897" w14:textId="77777777" w:rsidR="0037233F" w:rsidRPr="00866DD7" w:rsidRDefault="0037233F" w:rsidP="00946EBC">
      <w:pPr>
        <w:pStyle w:val="Prrafodelista"/>
        <w:numPr>
          <w:ilvl w:val="0"/>
          <w:numId w:val="28"/>
        </w:numPr>
        <w:ind w:left="567" w:hanging="567"/>
        <w:jc w:val="both"/>
        <w:rPr>
          <w:rFonts w:ascii="Lato Regular" w:hAnsi="Lato Regular" w:cstheme="minorHAnsi"/>
          <w:b/>
        </w:rPr>
      </w:pPr>
      <w:r w:rsidRPr="00866DD7">
        <w:rPr>
          <w:rFonts w:ascii="Lato Regular" w:eastAsia="Calibri" w:hAnsi="Lato Regular"/>
          <w:b/>
          <w:lang w:eastAsia="en-US"/>
        </w:rPr>
        <w:t>Anexos</w:t>
      </w:r>
    </w:p>
    <w:p w14:paraId="510EA702" w14:textId="77777777" w:rsidR="002B2883" w:rsidRPr="00866DD7" w:rsidRDefault="002B2883" w:rsidP="00946EBC">
      <w:pPr>
        <w:tabs>
          <w:tab w:val="left" w:pos="-720"/>
        </w:tabs>
        <w:suppressAutoHyphens/>
        <w:jc w:val="both"/>
        <w:rPr>
          <w:rFonts w:ascii="Lato Regular" w:hAnsi="Lato Regular" w:cstheme="minorHAnsi"/>
          <w:b/>
        </w:rPr>
      </w:pPr>
    </w:p>
    <w:p w14:paraId="2CDDDE06" w14:textId="76B1D4A3" w:rsidR="00C20598" w:rsidRPr="00866DD7" w:rsidRDefault="00C20598" w:rsidP="00946EBC">
      <w:pPr>
        <w:jc w:val="both"/>
        <w:rPr>
          <w:rFonts w:ascii="Lato Regular" w:eastAsia="Calibri" w:hAnsi="Lato Regular"/>
          <w:highlight w:val="yellow"/>
          <w:lang w:eastAsia="en-US"/>
        </w:rPr>
      </w:pPr>
      <w:r w:rsidRPr="00866DD7">
        <w:rPr>
          <w:rFonts w:ascii="Lato Regular" w:eastAsia="Calibri" w:hAnsi="Lato Regular"/>
          <w:highlight w:val="yellow"/>
          <w:lang w:eastAsia="en-US"/>
        </w:rPr>
        <w:t xml:space="preserve">Indicaciones generales (borrar luego de completar el apartado): adjuntar aquí todo material relevante para evaluar el proyecto y que no haya sido incluido en los apartados </w:t>
      </w:r>
      <w:r w:rsidR="003B72CC" w:rsidRPr="00866DD7">
        <w:rPr>
          <w:rFonts w:ascii="Lato Regular" w:eastAsia="Calibri" w:hAnsi="Lato Regular"/>
          <w:highlight w:val="yellow"/>
          <w:lang w:eastAsia="en-US"/>
        </w:rPr>
        <w:t xml:space="preserve">anteriores. Típicamente, modelos de los instrumentos (encuestas, grillas de observación, etc.), modelo del consentimiento informado, guías de entrevista, </w:t>
      </w:r>
      <w:r w:rsidR="00842B99" w:rsidRPr="00866DD7">
        <w:rPr>
          <w:rFonts w:ascii="Lato Regular" w:eastAsia="Calibri" w:hAnsi="Lato Regular"/>
          <w:highlight w:val="yellow"/>
          <w:lang w:eastAsia="en-US"/>
        </w:rPr>
        <w:t xml:space="preserve">información sobre el método de </w:t>
      </w:r>
      <w:r w:rsidR="004A2005" w:rsidRPr="00866DD7">
        <w:rPr>
          <w:rFonts w:ascii="Lato Regular" w:eastAsia="Calibri" w:hAnsi="Lato Regular"/>
          <w:highlight w:val="yellow"/>
          <w:lang w:eastAsia="en-US"/>
        </w:rPr>
        <w:t>transcripción, permisos institucionales,</w:t>
      </w:r>
      <w:r w:rsidR="00B348FC" w:rsidRPr="00866DD7">
        <w:rPr>
          <w:rFonts w:ascii="Lato Regular" w:eastAsia="Calibri" w:hAnsi="Lato Regular"/>
          <w:highlight w:val="yellow"/>
          <w:lang w:eastAsia="en-US"/>
        </w:rPr>
        <w:t xml:space="preserve"> etc</w:t>
      </w:r>
      <w:r w:rsidRPr="00866DD7">
        <w:rPr>
          <w:rFonts w:ascii="Lato Regular" w:eastAsia="Calibri" w:hAnsi="Lato Regular"/>
          <w:highlight w:val="yellow"/>
          <w:lang w:eastAsia="en-US"/>
        </w:rPr>
        <w:t>.</w:t>
      </w:r>
    </w:p>
    <w:p w14:paraId="3FB0A85E" w14:textId="77777777" w:rsidR="00577EEB" w:rsidRPr="00866DD7" w:rsidRDefault="00577EEB" w:rsidP="00946EBC">
      <w:pPr>
        <w:jc w:val="both"/>
        <w:rPr>
          <w:rFonts w:ascii="Lato Regular" w:hAnsi="Lato Regular"/>
          <w:color w:val="000000"/>
        </w:rPr>
      </w:pPr>
    </w:p>
    <w:sectPr w:rsidR="00577EEB" w:rsidRPr="00866DD7" w:rsidSect="00E04480">
      <w:headerReference w:type="default" r:id="rId8"/>
      <w:pgSz w:w="12242" w:h="20163" w:code="12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637A" w14:textId="77777777" w:rsidR="009B60B9" w:rsidRDefault="009B60B9" w:rsidP="00274417">
      <w:r>
        <w:separator/>
      </w:r>
    </w:p>
  </w:endnote>
  <w:endnote w:type="continuationSeparator" w:id="0">
    <w:p w14:paraId="462D1B33" w14:textId="77777777" w:rsidR="009B60B9" w:rsidRDefault="009B60B9" w:rsidP="00274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Calibri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ACB4" w14:textId="77777777" w:rsidR="009B60B9" w:rsidRDefault="009B60B9" w:rsidP="00274417">
      <w:r>
        <w:separator/>
      </w:r>
    </w:p>
  </w:footnote>
  <w:footnote w:type="continuationSeparator" w:id="0">
    <w:p w14:paraId="5CFD2AA6" w14:textId="77777777" w:rsidR="009B60B9" w:rsidRDefault="009B60B9" w:rsidP="00274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8975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  <w:r w:rsidRPr="00CD666B">
      <w:rPr>
        <w:rFonts w:ascii="Cambria" w:hAnsi="Cambria" w:cs="Verdana"/>
        <w:noProof/>
        <w:spacing w:val="8"/>
        <w:sz w:val="20"/>
        <w:szCs w:val="20"/>
        <w:lang w:val="es-ES"/>
      </w:rPr>
      <w:drawing>
        <wp:inline distT="0" distB="0" distL="0" distR="0" wp14:anchorId="579B18BC" wp14:editId="325BC2A1">
          <wp:extent cx="1956756" cy="567690"/>
          <wp:effectExtent l="0" t="0" r="0" b="0"/>
          <wp:docPr id="2" name="Imagen 2" descr="SSD:Users:javier:Documents:DGE:__Papelerío:Materiales comunicación (DGE, 2020):firmas digitales mail:FDCES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D:Users:javier:Documents:DGE:__Papelerío:Materiales comunicación (DGE, 2020):firmas digitales mail:FDCES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33" cy="568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3A71D9" w14:textId="77777777" w:rsidR="009B60B9" w:rsidRDefault="009B60B9" w:rsidP="002A5989">
    <w:pPr>
      <w:tabs>
        <w:tab w:val="left" w:pos="9356"/>
      </w:tabs>
      <w:spacing w:line="360" w:lineRule="auto"/>
      <w:ind w:right="50"/>
      <w:jc w:val="right"/>
      <w:rPr>
        <w:rFonts w:ascii="Cambria" w:hAnsi="Cambria" w:cs="Verdana"/>
        <w:spacing w:val="8"/>
        <w:sz w:val="20"/>
        <w:szCs w:val="20"/>
        <w:lang w:val="en-GB" w:bidi="ne-IN"/>
      </w:rPr>
    </w:pPr>
  </w:p>
  <w:p w14:paraId="3EFD9BB1" w14:textId="77777777" w:rsidR="009B60B9" w:rsidRPr="002A5989" w:rsidRDefault="009B60B9" w:rsidP="002A5989">
    <w:pPr>
      <w:ind w:right="51"/>
      <w:rPr>
        <w:rFonts w:ascii="Lato Regular" w:hAnsi="Lato Regular" w:cs="Verdana"/>
        <w:spacing w:val="8"/>
        <w:sz w:val="16"/>
        <w:szCs w:val="16"/>
        <w:lang w:val="en-GB" w:bidi="ne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EA2BA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FC11D6"/>
    <w:multiLevelType w:val="hybridMultilevel"/>
    <w:tmpl w:val="E544E928"/>
    <w:lvl w:ilvl="0" w:tplc="2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615427"/>
    <w:multiLevelType w:val="hybridMultilevel"/>
    <w:tmpl w:val="21F07142"/>
    <w:lvl w:ilvl="0" w:tplc="80CA26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7233F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CE7A98"/>
    <w:multiLevelType w:val="hybridMultilevel"/>
    <w:tmpl w:val="DF2E793C"/>
    <w:lvl w:ilvl="0" w:tplc="83303C84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41B5C"/>
    <w:multiLevelType w:val="hybridMultilevel"/>
    <w:tmpl w:val="B636E70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3B39DE"/>
    <w:multiLevelType w:val="hybridMultilevel"/>
    <w:tmpl w:val="CB7849BA"/>
    <w:lvl w:ilvl="0" w:tplc="F45C13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E7ED5"/>
    <w:multiLevelType w:val="hybridMultilevel"/>
    <w:tmpl w:val="EEAAA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F7281"/>
    <w:multiLevelType w:val="hybridMultilevel"/>
    <w:tmpl w:val="721E723A"/>
    <w:lvl w:ilvl="0" w:tplc="876EFD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3213"/>
    <w:multiLevelType w:val="hybridMultilevel"/>
    <w:tmpl w:val="90C08D98"/>
    <w:lvl w:ilvl="0" w:tplc="8894274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74FAC"/>
    <w:multiLevelType w:val="hybridMultilevel"/>
    <w:tmpl w:val="0C3A5746"/>
    <w:lvl w:ilvl="0" w:tplc="B3401DFE">
      <w:start w:val="1"/>
      <w:numFmt w:val="upperRoman"/>
      <w:lvlText w:val="%1."/>
      <w:lvlJc w:val="left"/>
      <w:pPr>
        <w:ind w:left="148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48" w:hanging="360"/>
      </w:pPr>
    </w:lvl>
    <w:lvl w:ilvl="2" w:tplc="2C0A001B" w:tentative="1">
      <w:start w:val="1"/>
      <w:numFmt w:val="lowerRoman"/>
      <w:lvlText w:val="%3."/>
      <w:lvlJc w:val="right"/>
      <w:pPr>
        <w:ind w:left="2568" w:hanging="180"/>
      </w:pPr>
    </w:lvl>
    <w:lvl w:ilvl="3" w:tplc="2C0A000F" w:tentative="1">
      <w:start w:val="1"/>
      <w:numFmt w:val="decimal"/>
      <w:lvlText w:val="%4."/>
      <w:lvlJc w:val="left"/>
      <w:pPr>
        <w:ind w:left="3288" w:hanging="360"/>
      </w:pPr>
    </w:lvl>
    <w:lvl w:ilvl="4" w:tplc="2C0A0019" w:tentative="1">
      <w:start w:val="1"/>
      <w:numFmt w:val="lowerLetter"/>
      <w:lvlText w:val="%5."/>
      <w:lvlJc w:val="left"/>
      <w:pPr>
        <w:ind w:left="4008" w:hanging="360"/>
      </w:pPr>
    </w:lvl>
    <w:lvl w:ilvl="5" w:tplc="2C0A001B" w:tentative="1">
      <w:start w:val="1"/>
      <w:numFmt w:val="lowerRoman"/>
      <w:lvlText w:val="%6."/>
      <w:lvlJc w:val="right"/>
      <w:pPr>
        <w:ind w:left="4728" w:hanging="180"/>
      </w:pPr>
    </w:lvl>
    <w:lvl w:ilvl="6" w:tplc="2C0A000F" w:tentative="1">
      <w:start w:val="1"/>
      <w:numFmt w:val="decimal"/>
      <w:lvlText w:val="%7."/>
      <w:lvlJc w:val="left"/>
      <w:pPr>
        <w:ind w:left="5448" w:hanging="360"/>
      </w:pPr>
    </w:lvl>
    <w:lvl w:ilvl="7" w:tplc="2C0A0019" w:tentative="1">
      <w:start w:val="1"/>
      <w:numFmt w:val="lowerLetter"/>
      <w:lvlText w:val="%8."/>
      <w:lvlJc w:val="left"/>
      <w:pPr>
        <w:ind w:left="6168" w:hanging="360"/>
      </w:pPr>
    </w:lvl>
    <w:lvl w:ilvl="8" w:tplc="2C0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36470486"/>
    <w:multiLevelType w:val="hybridMultilevel"/>
    <w:tmpl w:val="987C7622"/>
    <w:lvl w:ilvl="0" w:tplc="DB26FD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27E"/>
    <w:multiLevelType w:val="hybridMultilevel"/>
    <w:tmpl w:val="8A92AA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B78B3"/>
    <w:multiLevelType w:val="hybridMultilevel"/>
    <w:tmpl w:val="79F062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83844"/>
    <w:multiLevelType w:val="hybridMultilevel"/>
    <w:tmpl w:val="C1D81EF6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5734"/>
    <w:multiLevelType w:val="hybridMultilevel"/>
    <w:tmpl w:val="49CC9828"/>
    <w:lvl w:ilvl="0" w:tplc="63C05884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0740F5"/>
    <w:multiLevelType w:val="hybridMultilevel"/>
    <w:tmpl w:val="60C4DE22"/>
    <w:lvl w:ilvl="0" w:tplc="60EC91F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  <w:szCs w:val="3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015B5"/>
    <w:multiLevelType w:val="hybridMultilevel"/>
    <w:tmpl w:val="F93C1F8A"/>
    <w:lvl w:ilvl="0" w:tplc="7A6269C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9A603D"/>
    <w:multiLevelType w:val="hybridMultilevel"/>
    <w:tmpl w:val="BE4E624E"/>
    <w:lvl w:ilvl="0" w:tplc="1138D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A56"/>
    <w:multiLevelType w:val="hybridMultilevel"/>
    <w:tmpl w:val="A084623A"/>
    <w:lvl w:ilvl="0" w:tplc="4106D8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2548B"/>
    <w:multiLevelType w:val="hybridMultilevel"/>
    <w:tmpl w:val="22903BE4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1625F7"/>
    <w:multiLevelType w:val="hybridMultilevel"/>
    <w:tmpl w:val="446E8EC2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2491F"/>
    <w:multiLevelType w:val="hybridMultilevel"/>
    <w:tmpl w:val="F3A2391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246"/>
    <w:multiLevelType w:val="hybridMultilevel"/>
    <w:tmpl w:val="BC6E7736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82059D"/>
    <w:multiLevelType w:val="hybridMultilevel"/>
    <w:tmpl w:val="30DCB188"/>
    <w:lvl w:ilvl="0" w:tplc="0BD4384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060D8"/>
    <w:multiLevelType w:val="hybridMultilevel"/>
    <w:tmpl w:val="04742D9E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596631"/>
    <w:multiLevelType w:val="hybridMultilevel"/>
    <w:tmpl w:val="9E3AC7B2"/>
    <w:lvl w:ilvl="0" w:tplc="56B858A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0668D5"/>
    <w:multiLevelType w:val="hybridMultilevel"/>
    <w:tmpl w:val="18BC618E"/>
    <w:lvl w:ilvl="0" w:tplc="9BA0DF2C">
      <w:start w:val="3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367" w:hanging="360"/>
      </w:pPr>
    </w:lvl>
    <w:lvl w:ilvl="2" w:tplc="2C0A001B" w:tentative="1">
      <w:start w:val="1"/>
      <w:numFmt w:val="lowerRoman"/>
      <w:lvlText w:val="%3."/>
      <w:lvlJc w:val="right"/>
      <w:pPr>
        <w:ind w:left="3087" w:hanging="180"/>
      </w:pPr>
    </w:lvl>
    <w:lvl w:ilvl="3" w:tplc="2C0A000F" w:tentative="1">
      <w:start w:val="1"/>
      <w:numFmt w:val="decimal"/>
      <w:lvlText w:val="%4."/>
      <w:lvlJc w:val="left"/>
      <w:pPr>
        <w:ind w:left="3807" w:hanging="360"/>
      </w:pPr>
    </w:lvl>
    <w:lvl w:ilvl="4" w:tplc="2C0A0019" w:tentative="1">
      <w:start w:val="1"/>
      <w:numFmt w:val="lowerLetter"/>
      <w:lvlText w:val="%5."/>
      <w:lvlJc w:val="left"/>
      <w:pPr>
        <w:ind w:left="4527" w:hanging="360"/>
      </w:pPr>
    </w:lvl>
    <w:lvl w:ilvl="5" w:tplc="2C0A001B" w:tentative="1">
      <w:start w:val="1"/>
      <w:numFmt w:val="lowerRoman"/>
      <w:lvlText w:val="%6."/>
      <w:lvlJc w:val="right"/>
      <w:pPr>
        <w:ind w:left="5247" w:hanging="180"/>
      </w:pPr>
    </w:lvl>
    <w:lvl w:ilvl="6" w:tplc="2C0A000F" w:tentative="1">
      <w:start w:val="1"/>
      <w:numFmt w:val="decimal"/>
      <w:lvlText w:val="%7."/>
      <w:lvlJc w:val="left"/>
      <w:pPr>
        <w:ind w:left="5967" w:hanging="360"/>
      </w:pPr>
    </w:lvl>
    <w:lvl w:ilvl="7" w:tplc="2C0A0019" w:tentative="1">
      <w:start w:val="1"/>
      <w:numFmt w:val="lowerLetter"/>
      <w:lvlText w:val="%8."/>
      <w:lvlJc w:val="left"/>
      <w:pPr>
        <w:ind w:left="6687" w:hanging="360"/>
      </w:pPr>
    </w:lvl>
    <w:lvl w:ilvl="8" w:tplc="2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71273A61"/>
    <w:multiLevelType w:val="hybridMultilevel"/>
    <w:tmpl w:val="A822975A"/>
    <w:lvl w:ilvl="0" w:tplc="31DAF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01ED0"/>
    <w:multiLevelType w:val="hybridMultilevel"/>
    <w:tmpl w:val="86B42F24"/>
    <w:lvl w:ilvl="0" w:tplc="80CA267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4903D9"/>
    <w:multiLevelType w:val="hybridMultilevel"/>
    <w:tmpl w:val="95C64AC2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 w15:restartNumberingAfterBreak="0">
    <w:nsid w:val="7EAD0B77"/>
    <w:multiLevelType w:val="hybridMultilevel"/>
    <w:tmpl w:val="052CE88C"/>
    <w:lvl w:ilvl="0" w:tplc="975E7B8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8"/>
  </w:num>
  <w:num w:numId="4">
    <w:abstractNumId w:val="14"/>
  </w:num>
  <w:num w:numId="5">
    <w:abstractNumId w:val="28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24"/>
  </w:num>
  <w:num w:numId="12">
    <w:abstractNumId w:val="30"/>
  </w:num>
  <w:num w:numId="13">
    <w:abstractNumId w:val="15"/>
  </w:num>
  <w:num w:numId="14">
    <w:abstractNumId w:val="13"/>
  </w:num>
  <w:num w:numId="15">
    <w:abstractNumId w:val="2"/>
  </w:num>
  <w:num w:numId="16">
    <w:abstractNumId w:val="20"/>
  </w:num>
  <w:num w:numId="17">
    <w:abstractNumId w:val="25"/>
  </w:num>
  <w:num w:numId="18">
    <w:abstractNumId w:val="1"/>
  </w:num>
  <w:num w:numId="19">
    <w:abstractNumId w:val="27"/>
  </w:num>
  <w:num w:numId="20">
    <w:abstractNumId w:val="29"/>
  </w:num>
  <w:num w:numId="21">
    <w:abstractNumId w:val="23"/>
  </w:num>
  <w:num w:numId="22">
    <w:abstractNumId w:val="7"/>
  </w:num>
  <w:num w:numId="23">
    <w:abstractNumId w:val="8"/>
  </w:num>
  <w:num w:numId="24">
    <w:abstractNumId w:val="4"/>
  </w:num>
  <w:num w:numId="25">
    <w:abstractNumId w:val="0"/>
  </w:num>
  <w:num w:numId="26">
    <w:abstractNumId w:val="5"/>
  </w:num>
  <w:num w:numId="27">
    <w:abstractNumId w:val="22"/>
  </w:num>
  <w:num w:numId="28">
    <w:abstractNumId w:val="10"/>
  </w:num>
  <w:num w:numId="29">
    <w:abstractNumId w:val="31"/>
  </w:num>
  <w:num w:numId="30">
    <w:abstractNumId w:val="11"/>
  </w:num>
  <w:num w:numId="31">
    <w:abstractNumId w:val="2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417"/>
    <w:rsid w:val="00006497"/>
    <w:rsid w:val="000231DA"/>
    <w:rsid w:val="00027CCC"/>
    <w:rsid w:val="00083D47"/>
    <w:rsid w:val="00090513"/>
    <w:rsid w:val="00091EA5"/>
    <w:rsid w:val="000E4AC7"/>
    <w:rsid w:val="000F1713"/>
    <w:rsid w:val="000F1863"/>
    <w:rsid w:val="000F211B"/>
    <w:rsid w:val="000F3036"/>
    <w:rsid w:val="000F319E"/>
    <w:rsid w:val="000F6020"/>
    <w:rsid w:val="00100CB3"/>
    <w:rsid w:val="00106DDA"/>
    <w:rsid w:val="00110D42"/>
    <w:rsid w:val="00116994"/>
    <w:rsid w:val="00127E9D"/>
    <w:rsid w:val="00136134"/>
    <w:rsid w:val="00136BD5"/>
    <w:rsid w:val="00141CA8"/>
    <w:rsid w:val="00150C3C"/>
    <w:rsid w:val="001623FC"/>
    <w:rsid w:val="00172E70"/>
    <w:rsid w:val="00184665"/>
    <w:rsid w:val="001A5FB1"/>
    <w:rsid w:val="001B5B49"/>
    <w:rsid w:val="001D7180"/>
    <w:rsid w:val="001E0CFB"/>
    <w:rsid w:val="001E4294"/>
    <w:rsid w:val="002218D0"/>
    <w:rsid w:val="00223207"/>
    <w:rsid w:val="00234147"/>
    <w:rsid w:val="002359F1"/>
    <w:rsid w:val="00235DAB"/>
    <w:rsid w:val="0024250D"/>
    <w:rsid w:val="00254EFC"/>
    <w:rsid w:val="00256670"/>
    <w:rsid w:val="0027336D"/>
    <w:rsid w:val="00274417"/>
    <w:rsid w:val="00274FBD"/>
    <w:rsid w:val="00280B7E"/>
    <w:rsid w:val="002879DC"/>
    <w:rsid w:val="0029128B"/>
    <w:rsid w:val="002975C0"/>
    <w:rsid w:val="002A2306"/>
    <w:rsid w:val="002A5989"/>
    <w:rsid w:val="002B0AB2"/>
    <w:rsid w:val="002B2064"/>
    <w:rsid w:val="002B2883"/>
    <w:rsid w:val="002B3C4C"/>
    <w:rsid w:val="002C1DA3"/>
    <w:rsid w:val="002F35C7"/>
    <w:rsid w:val="002F4399"/>
    <w:rsid w:val="002F67A3"/>
    <w:rsid w:val="003457CB"/>
    <w:rsid w:val="00352B12"/>
    <w:rsid w:val="003567B1"/>
    <w:rsid w:val="00362DCE"/>
    <w:rsid w:val="00365BA1"/>
    <w:rsid w:val="00366EF3"/>
    <w:rsid w:val="00367685"/>
    <w:rsid w:val="0037233F"/>
    <w:rsid w:val="00372BFE"/>
    <w:rsid w:val="0038512C"/>
    <w:rsid w:val="0039781C"/>
    <w:rsid w:val="003B72CC"/>
    <w:rsid w:val="003C5132"/>
    <w:rsid w:val="003D58D6"/>
    <w:rsid w:val="003D7D53"/>
    <w:rsid w:val="003F313A"/>
    <w:rsid w:val="003F7D7A"/>
    <w:rsid w:val="00420DCF"/>
    <w:rsid w:val="00423DC7"/>
    <w:rsid w:val="00431DB4"/>
    <w:rsid w:val="00447C1E"/>
    <w:rsid w:val="00461FFA"/>
    <w:rsid w:val="0047437E"/>
    <w:rsid w:val="004907C5"/>
    <w:rsid w:val="00496C6A"/>
    <w:rsid w:val="004A2005"/>
    <w:rsid w:val="004A41C3"/>
    <w:rsid w:val="004A6138"/>
    <w:rsid w:val="004B123D"/>
    <w:rsid w:val="004B25BB"/>
    <w:rsid w:val="004B2704"/>
    <w:rsid w:val="004B424F"/>
    <w:rsid w:val="004D393E"/>
    <w:rsid w:val="004E14C5"/>
    <w:rsid w:val="005028C9"/>
    <w:rsid w:val="00504337"/>
    <w:rsid w:val="00521620"/>
    <w:rsid w:val="00547F06"/>
    <w:rsid w:val="005505CE"/>
    <w:rsid w:val="0055126A"/>
    <w:rsid w:val="00552B1A"/>
    <w:rsid w:val="005572E9"/>
    <w:rsid w:val="0057556D"/>
    <w:rsid w:val="00577CCD"/>
    <w:rsid w:val="00577EEB"/>
    <w:rsid w:val="0058307D"/>
    <w:rsid w:val="00585E78"/>
    <w:rsid w:val="00595ED9"/>
    <w:rsid w:val="005C1202"/>
    <w:rsid w:val="005D61F7"/>
    <w:rsid w:val="005E2826"/>
    <w:rsid w:val="005E5593"/>
    <w:rsid w:val="005E56DD"/>
    <w:rsid w:val="005F11B3"/>
    <w:rsid w:val="005F18B2"/>
    <w:rsid w:val="00600C0B"/>
    <w:rsid w:val="006023E0"/>
    <w:rsid w:val="0062226B"/>
    <w:rsid w:val="00623A98"/>
    <w:rsid w:val="00665A65"/>
    <w:rsid w:val="00666B1D"/>
    <w:rsid w:val="00673977"/>
    <w:rsid w:val="00691238"/>
    <w:rsid w:val="00692496"/>
    <w:rsid w:val="00696186"/>
    <w:rsid w:val="006B46C6"/>
    <w:rsid w:val="006B4D10"/>
    <w:rsid w:val="006B7137"/>
    <w:rsid w:val="006C5A21"/>
    <w:rsid w:val="006C7756"/>
    <w:rsid w:val="00702007"/>
    <w:rsid w:val="007241CE"/>
    <w:rsid w:val="0074160F"/>
    <w:rsid w:val="0075073A"/>
    <w:rsid w:val="007646FC"/>
    <w:rsid w:val="00780574"/>
    <w:rsid w:val="00796296"/>
    <w:rsid w:val="007A3336"/>
    <w:rsid w:val="007B0483"/>
    <w:rsid w:val="007B17C6"/>
    <w:rsid w:val="007B6DEB"/>
    <w:rsid w:val="007D3A4F"/>
    <w:rsid w:val="007D5219"/>
    <w:rsid w:val="007E58F6"/>
    <w:rsid w:val="007F04D3"/>
    <w:rsid w:val="007F463B"/>
    <w:rsid w:val="00800395"/>
    <w:rsid w:val="0080394C"/>
    <w:rsid w:val="00814B50"/>
    <w:rsid w:val="00814DF2"/>
    <w:rsid w:val="00842B99"/>
    <w:rsid w:val="008465D3"/>
    <w:rsid w:val="008508E3"/>
    <w:rsid w:val="008628AB"/>
    <w:rsid w:val="00866DD7"/>
    <w:rsid w:val="008715C4"/>
    <w:rsid w:val="008841CA"/>
    <w:rsid w:val="00886742"/>
    <w:rsid w:val="008B0219"/>
    <w:rsid w:val="008B65B8"/>
    <w:rsid w:val="008B7A42"/>
    <w:rsid w:val="008C17E7"/>
    <w:rsid w:val="008C3A1C"/>
    <w:rsid w:val="008C61E8"/>
    <w:rsid w:val="008C6563"/>
    <w:rsid w:val="008E145F"/>
    <w:rsid w:val="008F496D"/>
    <w:rsid w:val="008F6020"/>
    <w:rsid w:val="008F608A"/>
    <w:rsid w:val="008F71D8"/>
    <w:rsid w:val="009001A1"/>
    <w:rsid w:val="00900FC1"/>
    <w:rsid w:val="00902F71"/>
    <w:rsid w:val="00931D38"/>
    <w:rsid w:val="00932873"/>
    <w:rsid w:val="009329CE"/>
    <w:rsid w:val="00946EBC"/>
    <w:rsid w:val="00962D93"/>
    <w:rsid w:val="00967478"/>
    <w:rsid w:val="009767CA"/>
    <w:rsid w:val="00980420"/>
    <w:rsid w:val="00983ADD"/>
    <w:rsid w:val="009A6A29"/>
    <w:rsid w:val="009B35CF"/>
    <w:rsid w:val="009B44BE"/>
    <w:rsid w:val="009B60B9"/>
    <w:rsid w:val="009C461A"/>
    <w:rsid w:val="009C5EBA"/>
    <w:rsid w:val="009F3036"/>
    <w:rsid w:val="00A13384"/>
    <w:rsid w:val="00A2556E"/>
    <w:rsid w:val="00A3211B"/>
    <w:rsid w:val="00A63FA1"/>
    <w:rsid w:val="00A70A26"/>
    <w:rsid w:val="00A70FD1"/>
    <w:rsid w:val="00A759D5"/>
    <w:rsid w:val="00A80738"/>
    <w:rsid w:val="00A86EC4"/>
    <w:rsid w:val="00A91A11"/>
    <w:rsid w:val="00A91DD8"/>
    <w:rsid w:val="00A97106"/>
    <w:rsid w:val="00AA2A70"/>
    <w:rsid w:val="00AA2D17"/>
    <w:rsid w:val="00AC1F0D"/>
    <w:rsid w:val="00AD18C5"/>
    <w:rsid w:val="00B035DD"/>
    <w:rsid w:val="00B05AE4"/>
    <w:rsid w:val="00B11F78"/>
    <w:rsid w:val="00B14E8C"/>
    <w:rsid w:val="00B25ADF"/>
    <w:rsid w:val="00B276E2"/>
    <w:rsid w:val="00B348FC"/>
    <w:rsid w:val="00B54A38"/>
    <w:rsid w:val="00B56254"/>
    <w:rsid w:val="00B56422"/>
    <w:rsid w:val="00B632AF"/>
    <w:rsid w:val="00B674D8"/>
    <w:rsid w:val="00B6761B"/>
    <w:rsid w:val="00B70344"/>
    <w:rsid w:val="00B704FA"/>
    <w:rsid w:val="00B82836"/>
    <w:rsid w:val="00BA0BA3"/>
    <w:rsid w:val="00BA2FEB"/>
    <w:rsid w:val="00BA4D7D"/>
    <w:rsid w:val="00BC1FDD"/>
    <w:rsid w:val="00BD6BDC"/>
    <w:rsid w:val="00BE5170"/>
    <w:rsid w:val="00BE67EB"/>
    <w:rsid w:val="00C07957"/>
    <w:rsid w:val="00C13F63"/>
    <w:rsid w:val="00C20598"/>
    <w:rsid w:val="00C26D24"/>
    <w:rsid w:val="00C34746"/>
    <w:rsid w:val="00C3595E"/>
    <w:rsid w:val="00C5795A"/>
    <w:rsid w:val="00C63E1D"/>
    <w:rsid w:val="00C7039C"/>
    <w:rsid w:val="00C868F6"/>
    <w:rsid w:val="00C94146"/>
    <w:rsid w:val="00C94DF9"/>
    <w:rsid w:val="00C96BD0"/>
    <w:rsid w:val="00CB2E08"/>
    <w:rsid w:val="00CB3284"/>
    <w:rsid w:val="00CC4052"/>
    <w:rsid w:val="00CD666B"/>
    <w:rsid w:val="00CF3BC5"/>
    <w:rsid w:val="00D023CC"/>
    <w:rsid w:val="00D03E66"/>
    <w:rsid w:val="00D239CA"/>
    <w:rsid w:val="00D435FC"/>
    <w:rsid w:val="00D57BF5"/>
    <w:rsid w:val="00D70B4B"/>
    <w:rsid w:val="00D76D12"/>
    <w:rsid w:val="00D81BA0"/>
    <w:rsid w:val="00D85F69"/>
    <w:rsid w:val="00D924F0"/>
    <w:rsid w:val="00DA39FD"/>
    <w:rsid w:val="00DB0182"/>
    <w:rsid w:val="00DB48FE"/>
    <w:rsid w:val="00DE4F15"/>
    <w:rsid w:val="00E04480"/>
    <w:rsid w:val="00E1337A"/>
    <w:rsid w:val="00E159DE"/>
    <w:rsid w:val="00E50930"/>
    <w:rsid w:val="00E54E98"/>
    <w:rsid w:val="00E738AA"/>
    <w:rsid w:val="00E773CA"/>
    <w:rsid w:val="00EB79EA"/>
    <w:rsid w:val="00ED54CD"/>
    <w:rsid w:val="00EE52DF"/>
    <w:rsid w:val="00EF57A5"/>
    <w:rsid w:val="00F07AFF"/>
    <w:rsid w:val="00F113C1"/>
    <w:rsid w:val="00F12174"/>
    <w:rsid w:val="00F1558D"/>
    <w:rsid w:val="00F258C8"/>
    <w:rsid w:val="00F30C34"/>
    <w:rsid w:val="00F36580"/>
    <w:rsid w:val="00F36FDC"/>
    <w:rsid w:val="00F5627A"/>
    <w:rsid w:val="00F5681E"/>
    <w:rsid w:val="00F60697"/>
    <w:rsid w:val="00F675BE"/>
    <w:rsid w:val="00F8143C"/>
    <w:rsid w:val="00F959A1"/>
    <w:rsid w:val="00FB2261"/>
    <w:rsid w:val="00FB2DD9"/>
    <w:rsid w:val="00FE136D"/>
    <w:rsid w:val="00FF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641A4"/>
  <w15:docId w15:val="{308C5C7E-C1E6-C248-891A-5B2C4B86F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7441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41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441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7441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aconcuadrcula">
    <w:name w:val="Table Grid"/>
    <w:basedOn w:val="Tablanormal"/>
    <w:rsid w:val="002744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4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74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7441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7441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417"/>
    <w:rPr>
      <w:rFonts w:ascii="Tahoma" w:eastAsia="Times New Roman" w:hAnsi="Tahoma" w:cs="Times New Roman"/>
      <w:sz w:val="16"/>
      <w:szCs w:val="16"/>
      <w:lang w:val="es-ES" w:eastAsia="es-ES"/>
    </w:rPr>
  </w:style>
  <w:style w:type="character" w:styleId="Hipervnculo">
    <w:name w:val="Hyperlink"/>
    <w:basedOn w:val="Fuentedeprrafopredeter"/>
    <w:unhideWhenUsed/>
    <w:rsid w:val="0027441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74417"/>
    <w:pPr>
      <w:ind w:left="720"/>
      <w:contextualSpacing/>
    </w:pPr>
  </w:style>
  <w:style w:type="paragraph" w:customStyle="1" w:styleId="Normal1">
    <w:name w:val="Normal1"/>
    <w:rsid w:val="00274417"/>
    <w:pPr>
      <w:spacing w:after="0" w:line="276" w:lineRule="auto"/>
    </w:pPr>
    <w:rPr>
      <w:rFonts w:ascii="Arial" w:eastAsia="Arial" w:hAnsi="Arial" w:cs="Arial"/>
      <w:color w:val="000000"/>
      <w:lang w:eastAsia="es-AR"/>
    </w:rPr>
  </w:style>
  <w:style w:type="character" w:styleId="nfasisintenso">
    <w:name w:val="Intense Emphasis"/>
    <w:basedOn w:val="Fuentedeprrafopredeter"/>
    <w:uiPriority w:val="21"/>
    <w:qFormat/>
    <w:rsid w:val="00274417"/>
    <w:rPr>
      <w:b/>
      <w:bCs/>
      <w:i/>
      <w:iCs/>
      <w:color w:val="5B9BD5" w:themeColor="accent1"/>
    </w:rPr>
  </w:style>
  <w:style w:type="paragraph" w:styleId="Sinespaciado">
    <w:name w:val="No Spacing"/>
    <w:uiPriority w:val="1"/>
    <w:qFormat/>
    <w:rsid w:val="00274417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274417"/>
    <w:pPr>
      <w:numPr>
        <w:numId w:val="25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B301C9-B34F-3041-AFE6-E2297581E3E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6</Words>
  <Characters>104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vo</dc:creator>
  <cp:keywords/>
  <dc:description/>
  <cp:lastModifiedBy>Pablo Pappalardo</cp:lastModifiedBy>
  <cp:revision>2</cp:revision>
  <dcterms:created xsi:type="dcterms:W3CDTF">2022-06-03T19:35:00Z</dcterms:created>
  <dcterms:modified xsi:type="dcterms:W3CDTF">2022-06-03T19:35:00Z</dcterms:modified>
</cp:coreProperties>
</file>